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6B6E9" w14:textId="77777777" w:rsidR="00945889" w:rsidRPr="00570C86" w:rsidRDefault="006E7FA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70C86">
        <w:rPr>
          <w:b/>
          <w:bCs/>
          <w:noProof/>
          <w:sz w:val="36"/>
          <w:lang w:eastAsia="ru-RU"/>
        </w:rPr>
        <w:drawing>
          <wp:inline distT="0" distB="0" distL="0" distR="0" wp14:anchorId="474126DD" wp14:editId="297CD1D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C3FD" w14:textId="77777777" w:rsidR="00945889" w:rsidRPr="00570C8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3B2955B" w14:textId="77777777" w:rsidR="00945889" w:rsidRPr="00570C8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70C86">
        <w:rPr>
          <w:b/>
          <w:bCs/>
          <w:sz w:val="36"/>
        </w:rPr>
        <w:t>ГЛАВНОЕ УПРАВЛЕНИЕ</w:t>
      </w:r>
    </w:p>
    <w:p w14:paraId="651892BB" w14:textId="77777777" w:rsidR="00945889" w:rsidRPr="00570C86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70C86">
        <w:rPr>
          <w:b/>
          <w:bCs/>
          <w:sz w:val="36"/>
        </w:rPr>
        <w:t>«РЕГИОНАЛЬНАЯ ЭНЕРГЕТИЧЕСКАЯ КОМИССИЯ» РЯЗАНСКОЙ ОБЛАСТИ</w:t>
      </w:r>
    </w:p>
    <w:p w14:paraId="7AC2057E" w14:textId="77777777" w:rsidR="00945889" w:rsidRPr="00570C86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059B2C1" w14:textId="77777777" w:rsidR="00945889" w:rsidRPr="00570C86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70C86">
        <w:rPr>
          <w:rFonts w:ascii="Times New Roman" w:hAnsi="Times New Roman"/>
        </w:rPr>
        <w:t>П О С Т А Н О В Л Е Н И Е</w:t>
      </w:r>
    </w:p>
    <w:p w14:paraId="0C2B52E2" w14:textId="77777777" w:rsidR="00945889" w:rsidRPr="00570C86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517677D" w14:textId="71A05A84" w:rsidR="00670554" w:rsidRPr="00570C86" w:rsidRDefault="0094588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570C86">
        <w:rPr>
          <w:rFonts w:ascii="Times New Roman" w:hAnsi="Times New Roman"/>
          <w:bCs/>
          <w:sz w:val="28"/>
          <w:szCs w:val="28"/>
        </w:rPr>
        <w:t xml:space="preserve">от </w:t>
      </w:r>
      <w:r w:rsidR="0058327C">
        <w:rPr>
          <w:rFonts w:ascii="Times New Roman" w:hAnsi="Times New Roman"/>
          <w:bCs/>
          <w:sz w:val="28"/>
          <w:szCs w:val="28"/>
        </w:rPr>
        <w:t>2</w:t>
      </w:r>
      <w:r w:rsidR="003C0261">
        <w:rPr>
          <w:rFonts w:ascii="Times New Roman" w:hAnsi="Times New Roman"/>
          <w:bCs/>
          <w:sz w:val="28"/>
          <w:szCs w:val="28"/>
        </w:rPr>
        <w:t>4</w:t>
      </w:r>
      <w:r w:rsidR="00F834B7" w:rsidRPr="00570C86">
        <w:rPr>
          <w:rFonts w:ascii="Times New Roman" w:hAnsi="Times New Roman"/>
          <w:bCs/>
          <w:sz w:val="28"/>
          <w:szCs w:val="28"/>
        </w:rPr>
        <w:t xml:space="preserve"> </w:t>
      </w:r>
      <w:r w:rsidR="00D0439D" w:rsidRPr="00570C86">
        <w:rPr>
          <w:rFonts w:ascii="Times New Roman" w:hAnsi="Times New Roman"/>
          <w:bCs/>
          <w:sz w:val="28"/>
          <w:szCs w:val="28"/>
        </w:rPr>
        <w:t>декабря</w:t>
      </w:r>
      <w:r w:rsidRPr="00570C86">
        <w:rPr>
          <w:rFonts w:ascii="Times New Roman" w:hAnsi="Times New Roman"/>
          <w:bCs/>
          <w:sz w:val="28"/>
          <w:szCs w:val="28"/>
        </w:rPr>
        <w:t xml:space="preserve"> 20</w:t>
      </w:r>
      <w:r w:rsidR="00396F57">
        <w:rPr>
          <w:rFonts w:ascii="Times New Roman" w:hAnsi="Times New Roman"/>
          <w:bCs/>
          <w:sz w:val="28"/>
          <w:szCs w:val="28"/>
        </w:rPr>
        <w:t>2</w:t>
      </w:r>
      <w:r w:rsidR="003C0261">
        <w:rPr>
          <w:rFonts w:ascii="Times New Roman" w:hAnsi="Times New Roman"/>
          <w:bCs/>
          <w:sz w:val="28"/>
          <w:szCs w:val="28"/>
        </w:rPr>
        <w:t>5</w:t>
      </w:r>
      <w:r w:rsidRPr="00570C86">
        <w:rPr>
          <w:rFonts w:ascii="Times New Roman" w:hAnsi="Times New Roman"/>
          <w:bCs/>
          <w:sz w:val="28"/>
          <w:szCs w:val="28"/>
        </w:rPr>
        <w:t xml:space="preserve"> г. № </w:t>
      </w:r>
      <w:r w:rsidR="003C1B8F">
        <w:rPr>
          <w:rFonts w:ascii="Times New Roman" w:hAnsi="Times New Roman"/>
          <w:bCs/>
          <w:sz w:val="28"/>
          <w:szCs w:val="28"/>
        </w:rPr>
        <w:t>313</w:t>
      </w:r>
    </w:p>
    <w:p w14:paraId="1DEA2841" w14:textId="77777777" w:rsidR="00945889" w:rsidRPr="00570C86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B1707ED" w14:textId="77777777" w:rsidR="006F7DA8" w:rsidRPr="00570C86" w:rsidRDefault="006F7DA8" w:rsidP="006F7DA8">
      <w:pPr>
        <w:suppressAutoHyphens w:val="0"/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0C86">
        <w:rPr>
          <w:rFonts w:ascii="Times New Roman" w:hAnsi="Times New Roman"/>
          <w:sz w:val="28"/>
          <w:szCs w:val="28"/>
        </w:rPr>
        <w:t>О</w:t>
      </w:r>
      <w:r w:rsidR="006157DA" w:rsidRPr="00570C86">
        <w:rPr>
          <w:rFonts w:ascii="Times New Roman" w:hAnsi="Times New Roman"/>
          <w:sz w:val="28"/>
          <w:szCs w:val="28"/>
        </w:rPr>
        <w:t>б</w:t>
      </w:r>
      <w:r w:rsidR="000D5C30" w:rsidRPr="00570C86">
        <w:rPr>
          <w:rFonts w:ascii="Times New Roman" w:hAnsi="Times New Roman"/>
          <w:sz w:val="28"/>
          <w:szCs w:val="28"/>
        </w:rPr>
        <w:t xml:space="preserve"> </w:t>
      </w:r>
      <w:r w:rsidR="006157DA" w:rsidRPr="00570C86">
        <w:rPr>
          <w:rFonts w:ascii="Times New Roman" w:hAnsi="Times New Roman"/>
          <w:sz w:val="28"/>
          <w:szCs w:val="28"/>
        </w:rPr>
        <w:t xml:space="preserve">установлении </w:t>
      </w:r>
      <w:r w:rsidR="00D0439D" w:rsidRPr="00570C86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х тарифных ставок</w:t>
      </w:r>
      <w:r w:rsidR="00710AB4" w:rsidRPr="00570C86">
        <w:rPr>
          <w:rStyle w:val="FontStyle34"/>
          <w:rFonts w:ascii="Times New Roman" w:hAnsi="Times New Roman" w:cs="Times New Roman"/>
          <w:sz w:val="28"/>
          <w:szCs w:val="28"/>
        </w:rPr>
        <w:t>, определяющих величину платы</w:t>
      </w:r>
      <w:r w:rsidRPr="00570C8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к газораспределительным сетям </w:t>
      </w:r>
      <w:r w:rsidR="00D0439D" w:rsidRPr="00570C86">
        <w:rPr>
          <w:rFonts w:ascii="Times New Roman" w:hAnsi="Times New Roman"/>
          <w:sz w:val="28"/>
        </w:rPr>
        <w:t>АО «</w:t>
      </w:r>
      <w:r w:rsidR="00710AB4" w:rsidRPr="00570C86">
        <w:rPr>
          <w:rFonts w:ascii="Times New Roman" w:hAnsi="Times New Roman"/>
          <w:sz w:val="28"/>
        </w:rPr>
        <w:t>Газпром </w:t>
      </w:r>
      <w:r w:rsidR="00D0439D" w:rsidRPr="00570C86">
        <w:rPr>
          <w:rFonts w:ascii="Times New Roman" w:hAnsi="Times New Roman"/>
          <w:sz w:val="28"/>
        </w:rPr>
        <w:t>газораспределение Рязанская область»</w:t>
      </w:r>
    </w:p>
    <w:p w14:paraId="7D97DF6B" w14:textId="77777777" w:rsidR="00945889" w:rsidRPr="00570C86" w:rsidRDefault="00945889" w:rsidP="00076407">
      <w:pPr>
        <w:pStyle w:val="31"/>
        <w:rPr>
          <w:szCs w:val="28"/>
        </w:rPr>
      </w:pPr>
    </w:p>
    <w:p w14:paraId="3CB835F9" w14:textId="5C1A2499" w:rsidR="007A59B2" w:rsidRPr="00F25CC6" w:rsidRDefault="007A59B2" w:rsidP="007A59B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CC6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31.03.1999 № 69-ФЗ «О газоснабжении в Российской Федерации», постан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25CC6">
        <w:rPr>
          <w:rFonts w:ascii="Times New Roman" w:hAnsi="Times New Roman"/>
          <w:sz w:val="28"/>
          <w:szCs w:val="28"/>
          <w:lang w:eastAsia="ru-RU"/>
        </w:rPr>
        <w:t>м Правительства Российской Федерации от 29.12.2000 № 1021 «О государственном регулировании цен на газ, тарифов на услуги по его транспортировк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платы за технологическое присоединение газоиспользующего оборудования к</w:t>
      </w:r>
      <w:r w:rsidR="007F749A">
        <w:rPr>
          <w:rFonts w:ascii="Times New Roman" w:hAnsi="Times New Roman"/>
          <w:sz w:val="28"/>
          <w:szCs w:val="28"/>
          <w:lang w:eastAsia="ru-RU"/>
        </w:rPr>
        <w:t> </w:t>
      </w:r>
      <w:r w:rsidRPr="00F25CC6">
        <w:rPr>
          <w:rFonts w:ascii="Times New Roman" w:hAnsi="Times New Roman"/>
          <w:sz w:val="28"/>
          <w:szCs w:val="28"/>
          <w:lang w:eastAsia="ru-RU"/>
        </w:rPr>
        <w:t>газораспределительным сетям на территори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F749A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латы за технологическое присоединение к магистральным газопроводам строящихся и реконструируемых газопроводов, предназначенных для</w:t>
      </w:r>
      <w:r w:rsidR="007F749A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ранспортировки газа от магистральных газопроводов до объектов капитального строительства, и газопроводов, предназначенных для</w:t>
      </w:r>
      <w:r w:rsidR="007F749A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ранспортировки газа от месторождений природного газа до</w:t>
      </w:r>
      <w:r w:rsidR="007F749A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магистрального газопровода</w:t>
      </w:r>
      <w:r w:rsidRPr="00F25CC6">
        <w:rPr>
          <w:rFonts w:ascii="Times New Roman" w:hAnsi="Times New Roman"/>
          <w:sz w:val="28"/>
          <w:szCs w:val="28"/>
          <w:lang w:eastAsia="ru-RU"/>
        </w:rPr>
        <w:t>», постан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м Правительства Российской Федерации от </w:t>
      </w:r>
      <w:r>
        <w:rPr>
          <w:rFonts w:ascii="Times New Roman" w:hAnsi="Times New Roman"/>
          <w:sz w:val="28"/>
          <w:szCs w:val="28"/>
          <w:lang w:eastAsia="ru-RU"/>
        </w:rPr>
        <w:t>13.09.2021 № 1547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 утверждении Правил подключения (технологического присоединения) газоиспользующего оборудования и</w:t>
      </w:r>
      <w:r w:rsidR="007F749A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бъектов капитального строительства к сетям газораспределения и</w:t>
      </w:r>
      <w:r w:rsidR="007F749A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7F749A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ризнании утратившими силу некоторых актов Правительства Российской Федерации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, </w:t>
      </w:r>
      <w:r w:rsidRPr="00F25CC6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</w:t>
      </w:r>
      <w:r w:rsidR="007F749A">
        <w:rPr>
          <w:rFonts w:ascii="Times New Roman" w:hAnsi="Times New Roman"/>
          <w:sz w:val="28"/>
          <w:szCs w:val="28"/>
        </w:rPr>
        <w:t> </w:t>
      </w:r>
      <w:r w:rsidRPr="00F25CC6">
        <w:rPr>
          <w:rFonts w:ascii="Times New Roman" w:hAnsi="Times New Roman"/>
          <w:sz w:val="28"/>
          <w:szCs w:val="28"/>
        </w:rPr>
        <w:t>главном управлении «Региональная энергетическая комиссия» Рязанской области»,</w:t>
      </w:r>
      <w:r w:rsidRPr="00F25CC6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F25CC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Pr="00F25CC6">
        <w:rPr>
          <w:rFonts w:ascii="Times New Roman" w:hAnsi="Times New Roman"/>
          <w:sz w:val="28"/>
          <w:szCs w:val="28"/>
        </w:rPr>
        <w:t>:</w:t>
      </w:r>
      <w:r w:rsidR="00511A51">
        <w:rPr>
          <w:rFonts w:ascii="Times New Roman" w:hAnsi="Times New Roman"/>
          <w:sz w:val="28"/>
          <w:szCs w:val="28"/>
        </w:rPr>
        <w:t xml:space="preserve"> </w:t>
      </w:r>
    </w:p>
    <w:p w14:paraId="13175E69" w14:textId="37B0793E" w:rsidR="00C0738A" w:rsidRPr="00E078CD" w:rsidRDefault="00FD6DA6" w:rsidP="00D0439D">
      <w:pPr>
        <w:pStyle w:val="31"/>
        <w:ind w:right="0" w:firstLine="709"/>
        <w:rPr>
          <w:szCs w:val="28"/>
        </w:rPr>
      </w:pPr>
      <w:r w:rsidRPr="00E078CD">
        <w:rPr>
          <w:szCs w:val="28"/>
        </w:rPr>
        <w:lastRenderedPageBreak/>
        <w:t xml:space="preserve">1. </w:t>
      </w:r>
      <w:r w:rsidR="00D0439D" w:rsidRPr="00E078CD">
        <w:rPr>
          <w:rStyle w:val="FontStyle34"/>
          <w:rFonts w:ascii="Times New Roman" w:hAnsi="Times New Roman" w:cs="Times New Roman"/>
          <w:sz w:val="28"/>
          <w:szCs w:val="28"/>
        </w:rPr>
        <w:t>Установить на 20</w:t>
      </w:r>
      <w:r w:rsidR="00570C86" w:rsidRPr="00E078CD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3C0261">
        <w:rPr>
          <w:rStyle w:val="FontStyle34"/>
          <w:rFonts w:ascii="Times New Roman" w:hAnsi="Times New Roman" w:cs="Times New Roman"/>
          <w:sz w:val="28"/>
          <w:szCs w:val="28"/>
        </w:rPr>
        <w:t>6</w:t>
      </w:r>
      <w:r w:rsidR="00D0439D" w:rsidRPr="00E078CD">
        <w:rPr>
          <w:rStyle w:val="FontStyle34"/>
          <w:rFonts w:ascii="Times New Roman" w:hAnsi="Times New Roman" w:cs="Times New Roman"/>
          <w:sz w:val="28"/>
          <w:szCs w:val="28"/>
        </w:rPr>
        <w:t xml:space="preserve"> год стандартизированные тарифные ставки</w:t>
      </w:r>
      <w:r w:rsidR="00710AB4" w:rsidRPr="00E078CD">
        <w:rPr>
          <w:rStyle w:val="FontStyle34"/>
          <w:rFonts w:ascii="Times New Roman" w:hAnsi="Times New Roman" w:cs="Times New Roman"/>
          <w:sz w:val="28"/>
          <w:szCs w:val="28"/>
        </w:rPr>
        <w:t>, определяющие величину платы</w:t>
      </w:r>
      <w:r w:rsidR="00D4380B" w:rsidRPr="00E078CD">
        <w:rPr>
          <w:szCs w:val="28"/>
        </w:rPr>
        <w:t xml:space="preserve"> за технологическое присоединение газоиспользующего оборудования </w:t>
      </w:r>
      <w:r w:rsidR="006157DA" w:rsidRPr="00E078CD">
        <w:rPr>
          <w:szCs w:val="28"/>
          <w:lang w:eastAsia="ru-RU"/>
        </w:rPr>
        <w:t xml:space="preserve">к газораспределительным сетям </w:t>
      </w:r>
      <w:r w:rsidR="00D0439D" w:rsidRPr="00E078CD">
        <w:rPr>
          <w:szCs w:val="28"/>
        </w:rPr>
        <w:t xml:space="preserve">АО «Газпром газораспределение Рязанская область» </w:t>
      </w:r>
      <w:r w:rsidR="006157DA" w:rsidRPr="00E078CD">
        <w:rPr>
          <w:szCs w:val="28"/>
          <w:lang w:eastAsia="ru-RU"/>
        </w:rPr>
        <w:t>согласно приложению</w:t>
      </w:r>
      <w:r w:rsidR="00763B79" w:rsidRPr="00E078CD">
        <w:rPr>
          <w:szCs w:val="28"/>
          <w:lang w:eastAsia="ru-RU"/>
        </w:rPr>
        <w:t xml:space="preserve"> № 1</w:t>
      </w:r>
      <w:r w:rsidR="00C0738A" w:rsidRPr="00E078CD">
        <w:rPr>
          <w:szCs w:val="28"/>
        </w:rPr>
        <w:t>.</w:t>
      </w:r>
    </w:p>
    <w:p w14:paraId="18C43853" w14:textId="02EF32A7" w:rsidR="00763B79" w:rsidRPr="00E078CD" w:rsidRDefault="00763B79" w:rsidP="00D0439D">
      <w:pPr>
        <w:pStyle w:val="31"/>
        <w:ind w:right="0" w:firstLine="709"/>
        <w:rPr>
          <w:szCs w:val="28"/>
        </w:rPr>
      </w:pPr>
      <w:r w:rsidRPr="00E078CD">
        <w:rPr>
          <w:szCs w:val="28"/>
        </w:rPr>
        <w:t xml:space="preserve">2. </w:t>
      </w:r>
      <w:r w:rsidRPr="00E078CD">
        <w:rPr>
          <w:rStyle w:val="FontStyle34"/>
          <w:rFonts w:ascii="Times New Roman" w:hAnsi="Times New Roman" w:cs="Times New Roman"/>
          <w:sz w:val="28"/>
          <w:szCs w:val="28"/>
        </w:rPr>
        <w:t>Установить на 202</w:t>
      </w:r>
      <w:r w:rsidR="003C0261">
        <w:rPr>
          <w:rStyle w:val="FontStyle34"/>
          <w:rFonts w:ascii="Times New Roman" w:hAnsi="Times New Roman" w:cs="Times New Roman"/>
          <w:sz w:val="28"/>
          <w:szCs w:val="28"/>
        </w:rPr>
        <w:t>6</w:t>
      </w:r>
      <w:r w:rsidRPr="00E078CD">
        <w:rPr>
          <w:rStyle w:val="FontStyle34"/>
          <w:rFonts w:ascii="Times New Roman" w:hAnsi="Times New Roman" w:cs="Times New Roman"/>
          <w:sz w:val="28"/>
          <w:szCs w:val="28"/>
        </w:rPr>
        <w:t xml:space="preserve"> год стандартизированные тарифные ставки, определяющие величину платы</w:t>
      </w:r>
      <w:r w:rsidRPr="00E078CD">
        <w:rPr>
          <w:szCs w:val="28"/>
        </w:rPr>
        <w:t xml:space="preserve"> за технологическое присоединение газоиспользующего оборудования</w:t>
      </w:r>
      <w:r w:rsidRPr="00E078CD">
        <w:rPr>
          <w:szCs w:val="28"/>
          <w:lang w:eastAsia="ru-RU"/>
        </w:rPr>
        <w:t xml:space="preserve"> к газораспределительным сетям </w:t>
      </w:r>
      <w:r w:rsidRPr="00E078CD">
        <w:rPr>
          <w:szCs w:val="28"/>
        </w:rPr>
        <w:t xml:space="preserve">АО «Газпром газораспределение Рязанская область» внутри границ земельных участков заявителей, </w:t>
      </w:r>
      <w:r w:rsidRPr="00E078CD">
        <w:rPr>
          <w:szCs w:val="28"/>
          <w:lang w:eastAsia="ru-RU"/>
        </w:rPr>
        <w:t>согласно приложению № 2.</w:t>
      </w:r>
    </w:p>
    <w:p w14:paraId="028D9CAB" w14:textId="47711637" w:rsidR="00FD6DA6" w:rsidRPr="00E078CD" w:rsidRDefault="00EF1147" w:rsidP="0029293B">
      <w:pPr>
        <w:pStyle w:val="31"/>
        <w:ind w:right="0" w:firstLine="709"/>
      </w:pPr>
      <w:r w:rsidRPr="00E078CD">
        <w:t>3</w:t>
      </w:r>
      <w:r w:rsidR="00FD6DA6" w:rsidRPr="00E078CD">
        <w:t xml:space="preserve">. Настоящее постановление вступает в силу </w:t>
      </w:r>
      <w:r w:rsidR="00C57D69" w:rsidRPr="00E078CD">
        <w:t xml:space="preserve">с </w:t>
      </w:r>
      <w:r w:rsidR="00C33928" w:rsidRPr="00E078CD">
        <w:t>1 января 20</w:t>
      </w:r>
      <w:r w:rsidR="00570C86" w:rsidRPr="00E078CD">
        <w:t>2</w:t>
      </w:r>
      <w:r w:rsidR="003C0261">
        <w:t>6</w:t>
      </w:r>
      <w:r w:rsidR="00C33928" w:rsidRPr="00E078CD">
        <w:t xml:space="preserve"> года</w:t>
      </w:r>
      <w:r w:rsidR="00FD6DA6" w:rsidRPr="00E078CD">
        <w:t>.</w:t>
      </w:r>
    </w:p>
    <w:p w14:paraId="0DBFFA48" w14:textId="77777777" w:rsidR="00FC7B4A" w:rsidRPr="00E078CD" w:rsidRDefault="00FC7B4A" w:rsidP="00FD6DA6">
      <w:pPr>
        <w:pStyle w:val="31"/>
        <w:rPr>
          <w:szCs w:val="28"/>
        </w:rPr>
      </w:pPr>
    </w:p>
    <w:p w14:paraId="6985DC66" w14:textId="77777777" w:rsidR="00763B79" w:rsidRPr="00E078CD" w:rsidRDefault="00763B79" w:rsidP="00FD6DA6">
      <w:pPr>
        <w:pStyle w:val="31"/>
        <w:rPr>
          <w:szCs w:val="28"/>
        </w:rPr>
      </w:pPr>
    </w:p>
    <w:p w14:paraId="4F6527C5" w14:textId="77777777" w:rsidR="00763B79" w:rsidRPr="00E078CD" w:rsidRDefault="00763B79" w:rsidP="00FD6DA6">
      <w:pPr>
        <w:pStyle w:val="31"/>
        <w:rPr>
          <w:szCs w:val="28"/>
        </w:rPr>
      </w:pPr>
    </w:p>
    <w:p w14:paraId="76B38DED" w14:textId="77777777" w:rsidR="00763B79" w:rsidRPr="00E078CD" w:rsidRDefault="00763B79" w:rsidP="00FD6DA6">
      <w:pPr>
        <w:pStyle w:val="31"/>
        <w:rPr>
          <w:szCs w:val="28"/>
        </w:rPr>
      </w:pPr>
    </w:p>
    <w:p w14:paraId="18F14B71" w14:textId="3F33DEE4" w:rsidR="000D5C30" w:rsidRPr="00E078CD" w:rsidRDefault="00E86FCD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E078CD">
        <w:rPr>
          <w:rFonts w:ascii="Times New Roman" w:hAnsi="Times New Roman"/>
          <w:sz w:val="28"/>
          <w:szCs w:val="28"/>
        </w:rPr>
        <w:t>Н</w:t>
      </w:r>
      <w:r w:rsidR="000D5C30" w:rsidRPr="00E078C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BE7E9C4" w14:textId="77777777" w:rsidR="000D5C30" w:rsidRPr="00E078CD" w:rsidRDefault="000D5C30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E078C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AFFFB7E" w14:textId="762D5A16" w:rsidR="00C0738A" w:rsidRPr="00E078CD" w:rsidRDefault="000D5C30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E078CD">
        <w:rPr>
          <w:rFonts w:ascii="Times New Roman" w:hAnsi="Times New Roman"/>
          <w:sz w:val="28"/>
          <w:szCs w:val="28"/>
        </w:rPr>
        <w:t>Рязанской области</w:t>
      </w:r>
      <w:r w:rsidRPr="00E078CD">
        <w:rPr>
          <w:rFonts w:ascii="Times New Roman" w:hAnsi="Times New Roman"/>
          <w:sz w:val="28"/>
          <w:szCs w:val="28"/>
        </w:rPr>
        <w:tab/>
      </w:r>
      <w:r w:rsidRPr="00E078CD">
        <w:rPr>
          <w:rFonts w:ascii="Times New Roman" w:hAnsi="Times New Roman"/>
          <w:sz w:val="28"/>
          <w:szCs w:val="28"/>
        </w:rPr>
        <w:tab/>
      </w:r>
      <w:r w:rsidRPr="00E078CD">
        <w:rPr>
          <w:rFonts w:ascii="Times New Roman" w:hAnsi="Times New Roman"/>
          <w:sz w:val="28"/>
          <w:szCs w:val="28"/>
        </w:rPr>
        <w:tab/>
      </w:r>
      <w:r w:rsidRPr="00E078CD">
        <w:rPr>
          <w:rFonts w:ascii="Times New Roman" w:hAnsi="Times New Roman"/>
          <w:sz w:val="28"/>
          <w:szCs w:val="28"/>
        </w:rPr>
        <w:tab/>
      </w:r>
      <w:r w:rsidRPr="00E078CD">
        <w:rPr>
          <w:rFonts w:ascii="Times New Roman" w:hAnsi="Times New Roman"/>
          <w:sz w:val="28"/>
          <w:szCs w:val="28"/>
        </w:rPr>
        <w:tab/>
      </w:r>
      <w:r w:rsidRPr="00E078CD">
        <w:rPr>
          <w:rFonts w:ascii="Times New Roman" w:hAnsi="Times New Roman"/>
          <w:sz w:val="28"/>
          <w:szCs w:val="28"/>
        </w:rPr>
        <w:tab/>
      </w:r>
      <w:r w:rsidRPr="00E078CD">
        <w:rPr>
          <w:rFonts w:ascii="Times New Roman" w:hAnsi="Times New Roman"/>
          <w:sz w:val="28"/>
          <w:szCs w:val="28"/>
        </w:rPr>
        <w:tab/>
      </w:r>
      <w:r w:rsidRPr="00E078CD">
        <w:rPr>
          <w:rFonts w:ascii="Times New Roman" w:hAnsi="Times New Roman"/>
          <w:sz w:val="28"/>
          <w:szCs w:val="28"/>
        </w:rPr>
        <w:tab/>
      </w:r>
      <w:r w:rsidR="00E86FCD" w:rsidRPr="00E078CD">
        <w:rPr>
          <w:rFonts w:ascii="Times New Roman" w:hAnsi="Times New Roman"/>
          <w:sz w:val="28"/>
          <w:szCs w:val="28"/>
        </w:rPr>
        <w:t>Н.В. Зайцева</w:t>
      </w:r>
    </w:p>
    <w:p w14:paraId="6158A360" w14:textId="77777777" w:rsidR="00763B79" w:rsidRPr="00E078CD" w:rsidRDefault="00763B79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195FCAD8" w14:textId="77777777" w:rsidR="00C33928" w:rsidRPr="00E078CD" w:rsidRDefault="00C33928" w:rsidP="006157DA">
      <w:pPr>
        <w:ind w:right="-3"/>
        <w:jc w:val="right"/>
        <w:rPr>
          <w:rFonts w:ascii="Times New Roman" w:hAnsi="Times New Roman"/>
          <w:sz w:val="28"/>
          <w:szCs w:val="28"/>
        </w:rPr>
        <w:sectPr w:rsidR="00C33928" w:rsidRPr="00E078CD" w:rsidSect="00763B7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AF5918B" w14:textId="7A8DC907" w:rsidR="006157DA" w:rsidRPr="00E078CD" w:rsidRDefault="006157DA" w:rsidP="007F749A">
      <w:pPr>
        <w:ind w:left="3828" w:right="-3"/>
        <w:rPr>
          <w:rFonts w:ascii="Times New Roman" w:hAnsi="Times New Roman"/>
          <w:sz w:val="28"/>
          <w:szCs w:val="28"/>
        </w:rPr>
      </w:pPr>
      <w:r w:rsidRPr="00E078C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63B79" w:rsidRPr="00E078CD">
        <w:rPr>
          <w:rFonts w:ascii="Times New Roman" w:hAnsi="Times New Roman"/>
          <w:sz w:val="28"/>
          <w:szCs w:val="28"/>
        </w:rPr>
        <w:t xml:space="preserve"> № 1</w:t>
      </w:r>
    </w:p>
    <w:p w14:paraId="09DD4981" w14:textId="77777777" w:rsidR="006157DA" w:rsidRPr="00E078CD" w:rsidRDefault="006157DA" w:rsidP="007F749A">
      <w:pPr>
        <w:ind w:left="3828" w:right="-3"/>
        <w:rPr>
          <w:rFonts w:ascii="Times New Roman" w:hAnsi="Times New Roman"/>
          <w:sz w:val="28"/>
          <w:szCs w:val="28"/>
        </w:rPr>
      </w:pPr>
      <w:r w:rsidRPr="00E078CD">
        <w:rPr>
          <w:rFonts w:ascii="Times New Roman" w:hAnsi="Times New Roman"/>
          <w:sz w:val="28"/>
          <w:szCs w:val="28"/>
        </w:rPr>
        <w:t>к постановлени</w:t>
      </w:r>
      <w:r w:rsidR="00402177" w:rsidRPr="00E078CD">
        <w:rPr>
          <w:rFonts w:ascii="Times New Roman" w:hAnsi="Times New Roman"/>
          <w:sz w:val="28"/>
          <w:szCs w:val="28"/>
        </w:rPr>
        <w:t>ю</w:t>
      </w:r>
      <w:r w:rsidRPr="00E078CD">
        <w:rPr>
          <w:rFonts w:ascii="Times New Roman" w:hAnsi="Times New Roman"/>
          <w:sz w:val="28"/>
          <w:szCs w:val="28"/>
        </w:rPr>
        <w:t xml:space="preserve"> ГУ РЭК Рязанской области</w:t>
      </w:r>
    </w:p>
    <w:p w14:paraId="0959A2B2" w14:textId="12D72D47" w:rsidR="006157DA" w:rsidRPr="00E078CD" w:rsidRDefault="006157DA" w:rsidP="007F749A">
      <w:pPr>
        <w:ind w:left="3828" w:right="-3"/>
        <w:rPr>
          <w:rFonts w:ascii="Times New Roman" w:hAnsi="Times New Roman"/>
          <w:sz w:val="28"/>
          <w:szCs w:val="28"/>
        </w:rPr>
      </w:pPr>
      <w:r w:rsidRPr="00E078CD">
        <w:rPr>
          <w:rFonts w:ascii="Times New Roman" w:hAnsi="Times New Roman"/>
          <w:sz w:val="28"/>
          <w:szCs w:val="28"/>
        </w:rPr>
        <w:t xml:space="preserve">от </w:t>
      </w:r>
      <w:r w:rsidR="0058327C" w:rsidRPr="00E078CD">
        <w:rPr>
          <w:rFonts w:ascii="Times New Roman" w:hAnsi="Times New Roman"/>
          <w:sz w:val="28"/>
          <w:szCs w:val="28"/>
        </w:rPr>
        <w:t>2</w:t>
      </w:r>
      <w:r w:rsidR="003C0261">
        <w:rPr>
          <w:rFonts w:ascii="Times New Roman" w:hAnsi="Times New Roman"/>
          <w:sz w:val="28"/>
          <w:szCs w:val="28"/>
        </w:rPr>
        <w:t>4</w:t>
      </w:r>
      <w:r w:rsidRPr="00E078CD">
        <w:rPr>
          <w:rFonts w:ascii="Times New Roman" w:hAnsi="Times New Roman"/>
          <w:sz w:val="28"/>
          <w:szCs w:val="28"/>
        </w:rPr>
        <w:t xml:space="preserve"> </w:t>
      </w:r>
      <w:r w:rsidR="00D0439D" w:rsidRPr="00E078CD">
        <w:rPr>
          <w:rFonts w:ascii="Times New Roman" w:hAnsi="Times New Roman"/>
          <w:sz w:val="28"/>
          <w:szCs w:val="28"/>
        </w:rPr>
        <w:t>декабря</w:t>
      </w:r>
      <w:r w:rsidRPr="00E078CD">
        <w:rPr>
          <w:rFonts w:ascii="Times New Roman" w:hAnsi="Times New Roman"/>
          <w:sz w:val="28"/>
          <w:szCs w:val="28"/>
        </w:rPr>
        <w:t xml:space="preserve"> 20</w:t>
      </w:r>
      <w:r w:rsidR="00B94989" w:rsidRPr="00E078CD">
        <w:rPr>
          <w:rFonts w:ascii="Times New Roman" w:hAnsi="Times New Roman"/>
          <w:sz w:val="28"/>
          <w:szCs w:val="28"/>
        </w:rPr>
        <w:t>2</w:t>
      </w:r>
      <w:r w:rsidR="003C0261">
        <w:rPr>
          <w:rFonts w:ascii="Times New Roman" w:hAnsi="Times New Roman"/>
          <w:sz w:val="28"/>
          <w:szCs w:val="28"/>
        </w:rPr>
        <w:t>5</w:t>
      </w:r>
      <w:r w:rsidRPr="00E078CD">
        <w:rPr>
          <w:rFonts w:ascii="Times New Roman" w:hAnsi="Times New Roman"/>
          <w:sz w:val="28"/>
          <w:szCs w:val="28"/>
        </w:rPr>
        <w:t xml:space="preserve"> г. №</w:t>
      </w:r>
      <w:r w:rsidR="00624C5C" w:rsidRPr="00E078CD">
        <w:rPr>
          <w:rFonts w:ascii="Times New Roman" w:hAnsi="Times New Roman"/>
          <w:sz w:val="28"/>
          <w:szCs w:val="28"/>
        </w:rPr>
        <w:t xml:space="preserve"> </w:t>
      </w:r>
      <w:r w:rsidR="003C1B8F">
        <w:rPr>
          <w:rFonts w:ascii="Times New Roman" w:hAnsi="Times New Roman"/>
          <w:sz w:val="28"/>
          <w:szCs w:val="28"/>
        </w:rPr>
        <w:t>313</w:t>
      </w:r>
    </w:p>
    <w:p w14:paraId="4EC34F6B" w14:textId="77777777" w:rsidR="006157DA" w:rsidRPr="00E078CD" w:rsidRDefault="006157DA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35CAA406" w14:textId="77777777" w:rsidR="006157DA" w:rsidRPr="00E078CD" w:rsidRDefault="00D0439D" w:rsidP="006157DA">
      <w:pPr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78CD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е тарифные ставки</w:t>
      </w:r>
      <w:r w:rsidR="00710AB4" w:rsidRPr="00E078CD">
        <w:rPr>
          <w:rStyle w:val="FontStyle34"/>
          <w:rFonts w:ascii="Times New Roman" w:hAnsi="Times New Roman" w:cs="Times New Roman"/>
          <w:sz w:val="28"/>
          <w:szCs w:val="28"/>
        </w:rPr>
        <w:t>, определяющие величину платы</w:t>
      </w:r>
      <w:r w:rsidR="00710AB4" w:rsidRPr="00E078CD">
        <w:rPr>
          <w:rFonts w:ascii="Times New Roman" w:hAnsi="Times New Roman"/>
          <w:sz w:val="28"/>
          <w:szCs w:val="28"/>
          <w:lang w:eastAsia="ru-RU"/>
        </w:rPr>
        <w:t xml:space="preserve"> за </w:t>
      </w:r>
      <w:r w:rsidR="006157DA" w:rsidRPr="00E078CD">
        <w:rPr>
          <w:rFonts w:ascii="Times New Roman" w:hAnsi="Times New Roman"/>
          <w:sz w:val="28"/>
          <w:szCs w:val="28"/>
          <w:lang w:eastAsia="ru-RU"/>
        </w:rPr>
        <w:t>технологическое присоединение газоиспользующего обо</w:t>
      </w:r>
      <w:r w:rsidR="00710AB4" w:rsidRPr="00E078CD">
        <w:rPr>
          <w:rFonts w:ascii="Times New Roman" w:hAnsi="Times New Roman"/>
          <w:sz w:val="28"/>
          <w:szCs w:val="28"/>
          <w:lang w:eastAsia="ru-RU"/>
        </w:rPr>
        <w:t>рудования к </w:t>
      </w:r>
      <w:r w:rsidR="006157DA" w:rsidRPr="00E078CD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Pr="00E078CD">
        <w:rPr>
          <w:rFonts w:ascii="Times New Roman" w:hAnsi="Times New Roman"/>
          <w:sz w:val="28"/>
        </w:rPr>
        <w:t>АО «Газп</w:t>
      </w:r>
      <w:r w:rsidR="00710AB4" w:rsidRPr="00E078CD">
        <w:rPr>
          <w:rFonts w:ascii="Times New Roman" w:hAnsi="Times New Roman"/>
          <w:sz w:val="28"/>
        </w:rPr>
        <w:t>ром газораспределение Рязанская </w:t>
      </w:r>
      <w:r w:rsidRPr="00E078CD">
        <w:rPr>
          <w:rFonts w:ascii="Times New Roman" w:hAnsi="Times New Roman"/>
          <w:sz w:val="28"/>
        </w:rPr>
        <w:t>область»</w:t>
      </w:r>
    </w:p>
    <w:p w14:paraId="3A034017" w14:textId="77777777" w:rsidR="006157DA" w:rsidRPr="00E078CD" w:rsidRDefault="006157DA" w:rsidP="006157DA">
      <w:pPr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730"/>
      </w:tblGrid>
      <w:tr w:rsidR="00D0439D" w:rsidRPr="00E078CD" w14:paraId="2A48E486" w14:textId="77777777" w:rsidTr="00ED5999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77E4" w14:textId="77777777" w:rsidR="00D0439D" w:rsidRPr="003C1B8F" w:rsidRDefault="00D0439D" w:rsidP="00D043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2EE3" w14:textId="77777777" w:rsidR="00D0439D" w:rsidRPr="003C1B8F" w:rsidRDefault="00D0439D" w:rsidP="00D043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71C4" w14:textId="77777777" w:rsidR="00D0439D" w:rsidRPr="003C1B8F" w:rsidRDefault="00D0439D" w:rsidP="00D043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21A0" w14:textId="5D1C785A" w:rsidR="00D0439D" w:rsidRPr="003C1B8F" w:rsidRDefault="00D0439D" w:rsidP="00ED5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тарифной ставки без</w:t>
            </w:r>
            <w:r w:rsidR="00ED5999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ДС</w:t>
            </w:r>
          </w:p>
        </w:tc>
      </w:tr>
      <w:tr w:rsidR="004B130C" w:rsidRPr="00E078CD" w14:paraId="0D132735" w14:textId="77777777" w:rsidTr="00ED5999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186F" w14:textId="32D3E430" w:rsidR="004B130C" w:rsidRPr="003C1B8F" w:rsidRDefault="004B130C" w:rsidP="00D043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3C8E" w14:textId="74D408DF" w:rsidR="004B130C" w:rsidRPr="003C1B8F" w:rsidRDefault="004B130C" w:rsidP="004B130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изированная тарифная ставка на покрытие расходов ГРО, связанных с приемом заявки о подключении, подготовкой договора о подключении и дополнительных соглашений к нему, C</w:t>
            </w:r>
            <w:r w:rsidRPr="003C1B8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F271" w14:textId="10A1DDD2" w:rsidR="004B130C" w:rsidRPr="003C1B8F" w:rsidRDefault="004B130C" w:rsidP="00D043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 w:rsidRPr="003C1B8F">
              <w:rPr>
                <w:rFonts w:ascii="Times New Roman" w:hAnsi="Times New Roman"/>
                <w:sz w:val="24"/>
                <w:szCs w:val="24"/>
                <w:lang w:eastAsia="ru-RU"/>
              </w:rPr>
              <w:t>один договор о</w:t>
            </w:r>
            <w:r w:rsidR="0021206F" w:rsidRPr="003C1B8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C1B8F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и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D79B" w14:textId="3F20FBE0" w:rsidR="004B130C" w:rsidRPr="003C1B8F" w:rsidRDefault="00337678" w:rsidP="00ED5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29</w:t>
            </w:r>
          </w:p>
        </w:tc>
      </w:tr>
      <w:tr w:rsidR="00D0439D" w:rsidRPr="00E078CD" w14:paraId="0B61E421" w14:textId="77777777" w:rsidTr="00ED5999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3A6" w14:textId="1AA67D32" w:rsidR="00D0439D" w:rsidRPr="003C1B8F" w:rsidRDefault="004B130C" w:rsidP="00D043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EF45" w14:textId="77777777" w:rsidR="00521370" w:rsidRPr="003C1B8F" w:rsidRDefault="00D0439D" w:rsidP="000644C4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а покрытие расходов ГРО, связанных с проект</w:t>
            </w:r>
            <w:r w:rsidR="00521370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рованием ГРО газопровода </w:t>
            </w:r>
            <w:proofErr w:type="spellStart"/>
            <w:r w:rsidR="00521370"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521370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47157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="00521370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 диапазона диаметров </w:t>
            </w:r>
            <w:r w:rsidR="00521370"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521370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521370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яженности и </w:t>
            </w:r>
            <w:r w:rsidR="00521370"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="00521370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5D9B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="00521370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типа прокладки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15CC7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1</w:t>
            </w:r>
            <w:r w:rsidR="00521370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0D59" w14:textId="77777777" w:rsidR="00D0439D" w:rsidRPr="003C1B8F" w:rsidRDefault="00D0439D" w:rsidP="00624C5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CBB" w14:textId="77777777" w:rsidR="00D0439D" w:rsidRPr="003C1B8F" w:rsidRDefault="00D0439D" w:rsidP="0052137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ADD" w:rsidRPr="00E078CD" w14:paraId="68F1F3E6" w14:textId="77777777" w:rsidTr="00ED5999">
        <w:trPr>
          <w:trHeight w:hRule="exact"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7292" w14:textId="77777777" w:rsidR="00B11ADD" w:rsidRPr="003C1B8F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27CC" w14:textId="77777777" w:rsidR="00B11ADD" w:rsidRPr="003C1B8F" w:rsidRDefault="000644C4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11ADD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емная (надземная) проклад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85D" w14:textId="77777777" w:rsidR="00B11ADD" w:rsidRPr="003C1B8F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C046" w14:textId="77777777" w:rsidR="00B11ADD" w:rsidRPr="003C1B8F" w:rsidRDefault="00B11ADD" w:rsidP="003D16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ADD" w:rsidRPr="00E078CD" w14:paraId="42F6153B" w14:textId="77777777" w:rsidTr="00ED5999">
        <w:trPr>
          <w:trHeight w:hRule="exact"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C0C8" w14:textId="77777777" w:rsidR="00B11ADD" w:rsidRPr="003C1B8F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86A8" w14:textId="77777777" w:rsidR="00B11ADD" w:rsidRPr="003C1B8F" w:rsidRDefault="00B11ADD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менее 100 мм:</w:t>
            </w:r>
          </w:p>
          <w:p w14:paraId="5A40B83E" w14:textId="77777777" w:rsidR="00B11ADD" w:rsidRPr="003C1B8F" w:rsidRDefault="00B11ADD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ADC" w14:textId="77777777" w:rsidR="00B11ADD" w:rsidRPr="003C1B8F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D00C" w14:textId="77777777" w:rsidR="00B11ADD" w:rsidRPr="003C1B8F" w:rsidRDefault="00B11ADD" w:rsidP="003D16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ADD" w:rsidRPr="00E078CD" w14:paraId="73470146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4D1A" w14:textId="77777777" w:rsidR="00B11ADD" w:rsidRPr="003C1B8F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C207" w14:textId="77777777" w:rsidR="00B11ADD" w:rsidRPr="003C1B8F" w:rsidRDefault="00B11ADD" w:rsidP="005042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4974" w14:textId="77777777" w:rsidR="00B11ADD" w:rsidRPr="003C1B8F" w:rsidRDefault="000644C4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C8D9" w14:textId="2078F6FA" w:rsidR="00B11ADD" w:rsidRPr="003C1B8F" w:rsidRDefault="00337678" w:rsidP="005042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 771  </w:t>
            </w:r>
            <w:r w:rsidR="00E63A64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94989" w:rsidRPr="00E078CD" w14:paraId="1DC14162" w14:textId="77777777" w:rsidTr="00ED5999">
        <w:trPr>
          <w:trHeight w:hRule="exact"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CF79" w14:textId="77777777" w:rsidR="00B94989" w:rsidRPr="003C1B8F" w:rsidRDefault="00B94989" w:rsidP="00B94989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FDF2" w14:textId="77D02FC5" w:rsidR="00B94989" w:rsidRPr="003C1B8F" w:rsidRDefault="00B94989" w:rsidP="00B94989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</w:t>
            </w:r>
            <w:r w:rsidR="00C214FB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 и </w:t>
            </w:r>
            <w:r w:rsidR="00C214FB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е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EE1A" w14:textId="77777777" w:rsidR="00B94989" w:rsidRPr="003C1B8F" w:rsidRDefault="00B94989" w:rsidP="00B94989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3656" w14:textId="77777777" w:rsidR="00B94989" w:rsidRPr="003C1B8F" w:rsidRDefault="00B94989" w:rsidP="00B9498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989" w:rsidRPr="00E078CD" w14:paraId="24830E8A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12AA" w14:textId="77777777" w:rsidR="00B94989" w:rsidRPr="003C1B8F" w:rsidRDefault="00B94989" w:rsidP="00B9498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B0DE" w14:textId="77777777" w:rsidR="00B94989" w:rsidRPr="003C1B8F" w:rsidRDefault="00B94989" w:rsidP="00B94989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F577" w14:textId="77777777" w:rsidR="00B94989" w:rsidRPr="003C1B8F" w:rsidRDefault="00B94989" w:rsidP="00B9498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8E47" w14:textId="10189238" w:rsidR="00B94989" w:rsidRPr="003C1B8F" w:rsidRDefault="00337678" w:rsidP="00B949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 149  </w:t>
            </w:r>
            <w:r w:rsidR="00E63A64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11ADD" w:rsidRPr="00E078CD" w14:paraId="563A8890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8851" w14:textId="77777777" w:rsidR="00B11ADD" w:rsidRPr="003C1B8F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7081" w14:textId="77777777" w:rsidR="00B11ADD" w:rsidRPr="003C1B8F" w:rsidRDefault="000644C4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11ADD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земная прокладка:</w:t>
            </w:r>
          </w:p>
          <w:p w14:paraId="5A53DFFA" w14:textId="77777777" w:rsidR="00B11ADD" w:rsidRPr="003C1B8F" w:rsidRDefault="00B11ADD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4EDD" w14:textId="77777777" w:rsidR="00B11ADD" w:rsidRPr="003C1B8F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5458" w14:textId="77777777" w:rsidR="00B11ADD" w:rsidRPr="003C1B8F" w:rsidRDefault="00B11ADD" w:rsidP="003C1B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ADD" w:rsidRPr="00E078CD" w14:paraId="00313A4E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D8ED" w14:textId="77777777" w:rsidR="00B11ADD" w:rsidRPr="003C1B8F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C30D" w14:textId="77777777" w:rsidR="00B11ADD" w:rsidRPr="003C1B8F" w:rsidRDefault="000644C4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B11ADD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аметр менее 100 мм:</w:t>
            </w:r>
          </w:p>
          <w:p w14:paraId="72DACA72" w14:textId="77777777" w:rsidR="00B11ADD" w:rsidRPr="003C1B8F" w:rsidRDefault="00B11ADD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7A03" w14:textId="77777777" w:rsidR="00B11ADD" w:rsidRPr="003C1B8F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B601" w14:textId="77777777" w:rsidR="00B11ADD" w:rsidRPr="003C1B8F" w:rsidRDefault="00B11ADD" w:rsidP="003C1B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A64" w:rsidRPr="00E078CD" w14:paraId="1AF68812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7210" w14:textId="77777777" w:rsidR="00E63A64" w:rsidRPr="003C1B8F" w:rsidRDefault="00E63A64" w:rsidP="00E63A64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C4B3" w14:textId="77777777" w:rsidR="00E63A64" w:rsidRPr="003C1B8F" w:rsidRDefault="00E63A64" w:rsidP="00E63A64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FD0A" w14:textId="77777777" w:rsidR="00E63A64" w:rsidRPr="003C1B8F" w:rsidRDefault="00E63A64" w:rsidP="00E63A64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45B3" w14:textId="6A3F0098" w:rsidR="00E63A64" w:rsidRPr="003C1B8F" w:rsidRDefault="00337678" w:rsidP="00E63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683</w:t>
            </w:r>
          </w:p>
        </w:tc>
      </w:tr>
      <w:tr w:rsidR="00E63A64" w:rsidRPr="00E078CD" w14:paraId="51938698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DC2C" w14:textId="77777777" w:rsidR="00E63A64" w:rsidRPr="003C1B8F" w:rsidRDefault="00E63A64" w:rsidP="00E63A64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8AE" w14:textId="77777777" w:rsidR="00E63A64" w:rsidRPr="003C1B8F" w:rsidRDefault="00E63A64" w:rsidP="00E63A64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101 до 5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6F6D" w14:textId="77777777" w:rsidR="00E63A64" w:rsidRPr="003C1B8F" w:rsidRDefault="00E63A64" w:rsidP="00E63A64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77DF" w14:textId="3ABA52D1" w:rsidR="00E63A64" w:rsidRPr="003C1B8F" w:rsidRDefault="00337678" w:rsidP="00E63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 160</w:t>
            </w:r>
          </w:p>
        </w:tc>
      </w:tr>
      <w:tr w:rsidR="00E63A64" w:rsidRPr="00E078CD" w14:paraId="68ECEF7A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43B" w14:textId="77777777" w:rsidR="00E63A64" w:rsidRPr="003C1B8F" w:rsidRDefault="00E63A64" w:rsidP="00E63A64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1B33" w14:textId="77777777" w:rsidR="00E63A64" w:rsidRPr="003C1B8F" w:rsidRDefault="00E63A64" w:rsidP="00E63A64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501 до 1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3D1B" w14:textId="77777777" w:rsidR="00E63A64" w:rsidRPr="003C1B8F" w:rsidRDefault="00E63A64" w:rsidP="00E63A64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1CE2" w14:textId="5133E32C" w:rsidR="00E63A64" w:rsidRPr="003C1B8F" w:rsidRDefault="00E22BA6" w:rsidP="00E63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 492</w:t>
            </w:r>
          </w:p>
        </w:tc>
      </w:tr>
      <w:tr w:rsidR="00E63A64" w:rsidRPr="00E078CD" w14:paraId="246236B6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124E" w14:textId="77777777" w:rsidR="00E63A64" w:rsidRPr="003C1B8F" w:rsidRDefault="00E63A64" w:rsidP="00E63A64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542" w14:textId="77777777" w:rsidR="00E63A64" w:rsidRPr="003C1B8F" w:rsidRDefault="00E63A64" w:rsidP="00E63A64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1001 до 2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3689" w14:textId="77777777" w:rsidR="00E63A64" w:rsidRPr="003C1B8F" w:rsidRDefault="00E63A64" w:rsidP="00E63A64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EC47" w14:textId="04A1DFE1" w:rsidR="00E63A64" w:rsidRPr="003C1B8F" w:rsidRDefault="00337678" w:rsidP="00E63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76 973  </w:t>
            </w:r>
            <w:r w:rsidR="00577DBD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63A64" w:rsidRPr="00E078CD" w14:paraId="752616A1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B291" w14:textId="77777777" w:rsidR="00E63A64" w:rsidRPr="003C1B8F" w:rsidRDefault="00E63A64" w:rsidP="00E63A64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4555" w14:textId="6B61510E" w:rsidR="00E63A64" w:rsidRPr="003C1B8F" w:rsidRDefault="00E63A64" w:rsidP="00E63A64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от </w:t>
            </w:r>
            <w:r w:rsidR="00337678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01 до </w:t>
            </w:r>
            <w:r w:rsidR="00337678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3DB" w14:textId="77777777" w:rsidR="00E63A64" w:rsidRPr="003C1B8F" w:rsidRDefault="00E63A64" w:rsidP="00E63A64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BA91" w14:textId="7CAA2F94" w:rsidR="00E63A64" w:rsidRPr="003C1B8F" w:rsidRDefault="00337678" w:rsidP="00E63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87 106  </w:t>
            </w:r>
          </w:p>
        </w:tc>
      </w:tr>
      <w:tr w:rsidR="00337678" w:rsidRPr="00E078CD" w14:paraId="12A4ED11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A161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0877" w14:textId="1AC74FB1" w:rsidR="00337678" w:rsidRPr="003C1B8F" w:rsidRDefault="00337678" w:rsidP="0033767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4001 до 5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8B62" w14:textId="4292EA0D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F363" w14:textId="00A3DDD2" w:rsidR="00337678" w:rsidRPr="003C1B8F" w:rsidRDefault="00337678" w:rsidP="0033767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185 543   </w:t>
            </w:r>
          </w:p>
        </w:tc>
      </w:tr>
      <w:tr w:rsidR="00337678" w:rsidRPr="00E078CD" w14:paraId="174985B1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53D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BA50" w14:textId="57F4CD06" w:rsidR="00337678" w:rsidRPr="003C1B8F" w:rsidRDefault="00337678" w:rsidP="0033767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более 5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39FE" w14:textId="56477A32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C88C" w14:textId="17B26A36" w:rsidR="00337678" w:rsidRPr="003C1B8F" w:rsidRDefault="00337678" w:rsidP="0033767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505 581    </w:t>
            </w:r>
          </w:p>
        </w:tc>
      </w:tr>
      <w:tr w:rsidR="00337678" w:rsidRPr="00E078CD" w14:paraId="199D8531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030B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8DD7" w14:textId="17EA04F2" w:rsidR="00337678" w:rsidRPr="003C1B8F" w:rsidRDefault="00337678" w:rsidP="00337678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0 мм и выш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70EF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62A" w14:textId="77777777" w:rsidR="00337678" w:rsidRPr="003C1B8F" w:rsidRDefault="00337678" w:rsidP="0033767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678" w:rsidRPr="00E078CD" w14:paraId="17D7A852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6D0F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C480" w14:textId="77777777" w:rsidR="00337678" w:rsidRPr="003C1B8F" w:rsidRDefault="00337678" w:rsidP="0033767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1320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AE67" w14:textId="7B3A177D" w:rsidR="00337678" w:rsidRPr="003C1B8F" w:rsidRDefault="00D9064B" w:rsidP="0033767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1 097  </w:t>
            </w:r>
            <w:r w:rsidR="00337678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37678" w:rsidRPr="00E078CD" w14:paraId="73B82D13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11DA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BDA5" w14:textId="77777777" w:rsidR="00337678" w:rsidRPr="003C1B8F" w:rsidRDefault="00337678" w:rsidP="0033767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101 до 5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60E6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1812" w14:textId="10BD54B2" w:rsidR="00337678" w:rsidRPr="003C1B8F" w:rsidRDefault="00D9064B" w:rsidP="0033767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95 626  </w:t>
            </w:r>
            <w:r w:rsidR="00337678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37678" w:rsidRPr="00E078CD" w14:paraId="0830389E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FD13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7334" w14:textId="77777777" w:rsidR="00337678" w:rsidRPr="003C1B8F" w:rsidRDefault="00337678" w:rsidP="0033767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1001 до 2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7FA9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5435" w14:textId="05696936" w:rsidR="00337678" w:rsidRPr="003C1B8F" w:rsidRDefault="00E22BA6" w:rsidP="0033767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14 821  </w:t>
            </w:r>
            <w:r w:rsidR="00D9064B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37678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37678" w:rsidRPr="00E078CD" w14:paraId="6EA4664A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C430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4785" w14:textId="7B9392C6" w:rsidR="00337678" w:rsidRPr="003C1B8F" w:rsidRDefault="00337678" w:rsidP="0033767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от </w:t>
            </w:r>
            <w:r w:rsidR="00D9064B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01 до </w:t>
            </w:r>
            <w:r w:rsidR="00D9064B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8A3E" w14:textId="77777777" w:rsidR="00337678" w:rsidRPr="003C1B8F" w:rsidRDefault="00337678" w:rsidP="0033767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2698" w14:textId="4AF2C1D9" w:rsidR="00337678" w:rsidRPr="003C1B8F" w:rsidRDefault="00D9064B" w:rsidP="0033767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36 798</w:t>
            </w:r>
          </w:p>
        </w:tc>
      </w:tr>
      <w:tr w:rsidR="00D9064B" w:rsidRPr="00E078CD" w14:paraId="4C53CF59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1759" w14:textId="77777777" w:rsidR="00D9064B" w:rsidRPr="003C1B8F" w:rsidRDefault="00D9064B" w:rsidP="00D9064B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77EA" w14:textId="32ADFF08" w:rsidR="00D9064B" w:rsidRPr="003C1B8F" w:rsidRDefault="00D9064B" w:rsidP="00D9064B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4001 до 5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29E4" w14:textId="581DAD0C" w:rsidR="00D9064B" w:rsidRPr="003C1B8F" w:rsidRDefault="00D9064B" w:rsidP="00D9064B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0086" w14:textId="0E12A5DF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241 896   </w:t>
            </w:r>
          </w:p>
        </w:tc>
      </w:tr>
      <w:tr w:rsidR="00D9064B" w:rsidRPr="00E078CD" w14:paraId="5A98729A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4DC0" w14:textId="77777777" w:rsidR="00D9064B" w:rsidRPr="003C1B8F" w:rsidRDefault="00D9064B" w:rsidP="00D9064B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9A16" w14:textId="487DA8C6" w:rsidR="00D9064B" w:rsidRPr="003C1B8F" w:rsidRDefault="00D9064B" w:rsidP="00D9064B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более 5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27F0" w14:textId="17C09B09" w:rsidR="00D9064B" w:rsidRPr="003C1B8F" w:rsidRDefault="00D9064B" w:rsidP="00D9064B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1C3F" w14:textId="58B45DA4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571 362    </w:t>
            </w:r>
          </w:p>
        </w:tc>
      </w:tr>
      <w:tr w:rsidR="00D9064B" w:rsidRPr="00E078CD" w14:paraId="44E7860A" w14:textId="77777777" w:rsidTr="00ED5999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1341" w14:textId="0DDE936E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6D84" w14:textId="77777777" w:rsidR="00D9064B" w:rsidRPr="003C1B8F" w:rsidRDefault="00D9064B" w:rsidP="00D9064B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о строительством стальных газопроводов i-того диапазона диаметров и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типа прокладки,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570B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FEA9" w14:textId="77777777" w:rsidR="00D9064B" w:rsidRPr="003C1B8F" w:rsidRDefault="00D9064B" w:rsidP="003C1B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2D068938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1603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258B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FEAC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BBCE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03497D68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EE17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C826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4FAB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2253" w14:textId="54AF3548" w:rsidR="00D9064B" w:rsidRPr="003C1B8F" w:rsidRDefault="007C2931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74 939</w:t>
            </w:r>
          </w:p>
        </w:tc>
      </w:tr>
      <w:tr w:rsidR="00D9064B" w:rsidRPr="00E078CD" w14:paraId="0A53B2C6" w14:textId="77777777" w:rsidTr="00ED5999">
        <w:trPr>
          <w:trHeight w:hRule="exact"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BB8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CF9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51-100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9E23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9854" w14:textId="1A344782" w:rsidR="00D9064B" w:rsidRPr="003C1B8F" w:rsidRDefault="007C2931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29 187</w:t>
            </w:r>
          </w:p>
        </w:tc>
      </w:tr>
      <w:tr w:rsidR="00D9064B" w:rsidRPr="00E078CD" w14:paraId="421687DB" w14:textId="77777777" w:rsidTr="00ED5999">
        <w:trPr>
          <w:trHeight w:hRule="exact"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0AE7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29D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1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FD59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EEC4" w14:textId="3177BAB7" w:rsidR="00D9064B" w:rsidRPr="003C1B8F" w:rsidRDefault="007C2931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85 096</w:t>
            </w:r>
          </w:p>
        </w:tc>
      </w:tr>
      <w:tr w:rsidR="00D9064B" w:rsidRPr="00E078CD" w14:paraId="6D0719C5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AE4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C6B1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64EA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583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4A3A1B57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89D6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A68A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E722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C584" w14:textId="66C8D3E4" w:rsidR="00D9064B" w:rsidRPr="003C1B8F" w:rsidRDefault="000A0E39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0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70 902</w:t>
            </w:r>
          </w:p>
        </w:tc>
      </w:tr>
      <w:tr w:rsidR="00D9064B" w:rsidRPr="00E078CD" w14:paraId="50A620DC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91E2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8430" w14:textId="40412CF3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lang w:val="en-US"/>
              </w:rPr>
              <w:t xml:space="preserve">51-100 </w:t>
            </w:r>
            <w:r w:rsidRPr="003C1B8F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ED4C" w14:textId="1F663EC5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3780" w14:textId="44BAB3FC" w:rsidR="00D9064B" w:rsidRPr="003C1B8F" w:rsidRDefault="007C2931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47 459</w:t>
            </w:r>
          </w:p>
        </w:tc>
      </w:tr>
      <w:tr w:rsidR="00D9064B" w:rsidRPr="00E078CD" w14:paraId="6478FE2D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FDB9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021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1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0760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A8FF" w14:textId="2130F132" w:rsidR="00D9064B" w:rsidRPr="003C1B8F" w:rsidRDefault="007C2931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26 295</w:t>
            </w:r>
          </w:p>
        </w:tc>
      </w:tr>
      <w:tr w:rsidR="00D9064B" w:rsidRPr="00E078CD" w14:paraId="282779CB" w14:textId="77777777" w:rsidTr="00ED5999">
        <w:trPr>
          <w:trHeight w:val="8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DF64" w14:textId="2E50375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A70B" w14:textId="77777777" w:rsidR="00D9064B" w:rsidRPr="003C1B8F" w:rsidRDefault="00D9064B" w:rsidP="00D9064B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о строительством полиэтиленового газопровода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ого диапазона диаметров, С3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0ED0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15C9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039319B9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5F3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BD67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061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5D61" w14:textId="1084609E" w:rsidR="00D9064B" w:rsidRPr="003C1B8F" w:rsidRDefault="00AE6AF7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0 522</w:t>
            </w:r>
          </w:p>
        </w:tc>
      </w:tr>
      <w:tr w:rsidR="00D9064B" w:rsidRPr="00E078CD" w14:paraId="2490701A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8C9F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955E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  <w:p w14:paraId="7EEFF64F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399F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6B99" w14:textId="18D3C160" w:rsidR="00D9064B" w:rsidRPr="003C1B8F" w:rsidRDefault="00AE6AF7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66 131</w:t>
            </w:r>
          </w:p>
        </w:tc>
      </w:tr>
      <w:tr w:rsidR="00D9064B" w:rsidRPr="00E078CD" w14:paraId="27EC18F8" w14:textId="77777777" w:rsidTr="00ED5999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61F0" w14:textId="65B17C6B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2FD2" w14:textId="77777777" w:rsidR="00D9064B" w:rsidRPr="003C1B8F" w:rsidRDefault="00D9064B" w:rsidP="00D9064B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о строительством стального газопровода </w:t>
            </w:r>
            <w:proofErr w:type="spellStart"/>
            <w:r w:rsidRPr="003C1B8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 w:eastAsia="ru-RU"/>
              </w:rPr>
              <w:t>i</w:t>
            </w:r>
            <w:proofErr w:type="spellEnd"/>
            <w:r w:rsidRPr="003C1B8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того диапазона диаметров (полиэтиленового газопровода </w:t>
            </w:r>
            <w:r w:rsidRPr="003C1B8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 w:eastAsia="ru-RU"/>
              </w:rPr>
              <w:t>j</w:t>
            </w:r>
            <w:r w:rsidRPr="003C1B8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того диапазона диаметров) </w:t>
            </w:r>
            <w:r w:rsidRPr="003C1B8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 w:eastAsia="ru-RU"/>
              </w:rPr>
              <w:t>n</w:t>
            </w:r>
            <w:r w:rsidRPr="003C1B8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-ной протяженности бестраншейным способом, С4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5A0A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7CE" w14:textId="77777777" w:rsidR="00D9064B" w:rsidRPr="003C1B8F" w:rsidRDefault="00D9064B" w:rsidP="003C1B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0DB46F3D" w14:textId="77777777" w:rsidTr="00ED5999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9F3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A306" w14:textId="77777777" w:rsidR="00D9064B" w:rsidRPr="003C1B8F" w:rsidRDefault="00D9064B" w:rsidP="00D9064B">
            <w:pPr>
              <w:suppressAutoHyphens w:val="0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олиэтиленовые газопровод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2267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A1C3" w14:textId="77777777" w:rsidR="00D9064B" w:rsidRPr="003C1B8F" w:rsidRDefault="00D9064B" w:rsidP="003C1B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0858767A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2FE1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7D5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грунтах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5234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570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79D1EDEF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D740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7D2D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 мм и менее</w:t>
            </w:r>
          </w:p>
          <w:p w14:paraId="3CD219C4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35C3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792" w14:textId="20016D3D" w:rsidR="00D9064B" w:rsidRPr="003C1B8F" w:rsidRDefault="001269FE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588 496</w:t>
            </w:r>
          </w:p>
        </w:tc>
      </w:tr>
      <w:tr w:rsidR="00D9064B" w:rsidRPr="00E078CD" w14:paraId="71C10CEF" w14:textId="77777777" w:rsidTr="00ED5999">
        <w:trPr>
          <w:trHeight w:hRule="exact" w:val="1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D43E" w14:textId="24D8F99E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108A" w14:textId="77777777" w:rsidR="00D9064B" w:rsidRPr="003C1B8F" w:rsidRDefault="00D9064B" w:rsidP="00D9064B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проектированием и строительством пунктов редуцирования газа 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апазона максимального часового расхода газа, С5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3295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5DAA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2EF17B7B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649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82EF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куб. метров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40 куб. метров</w:t>
              </w:r>
            </w:smartTag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B814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CC60" w14:textId="583600B3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319</w:t>
            </w:r>
          </w:p>
        </w:tc>
      </w:tr>
      <w:tr w:rsidR="00D9064B" w:rsidRPr="00E078CD" w14:paraId="01ED9F1C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628C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6988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-</w:t>
            </w:r>
            <w:smartTag w:uri="urn:schemas-microsoft-com:office:smarttags" w:element="metricconverter">
              <w:smartTagPr>
                <w:attr w:name="ProductID" w:val="399 куб. метров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399 куб. метров</w:t>
              </w:r>
            </w:smartTag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439F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13F7" w14:textId="7C6132E3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78</w:t>
            </w:r>
          </w:p>
        </w:tc>
      </w:tr>
      <w:tr w:rsidR="00D9064B" w:rsidRPr="00E078CD" w14:paraId="4F436204" w14:textId="77777777" w:rsidTr="00ED5999">
        <w:trPr>
          <w:trHeight w:hRule="exact" w:val="1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A897" w14:textId="4428F4C9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8BE9" w14:textId="77777777" w:rsidR="00D9064B" w:rsidRPr="003C1B8F" w:rsidRDefault="00D9064B" w:rsidP="00D9064B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а покрытие расходов ГРО, связанных с проектированием и строительством устройств электрохимической (катодной) защиты от коррозии, С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486E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752F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37DF8F81" w14:textId="77777777" w:rsidTr="00ED5999">
        <w:trPr>
          <w:trHeight w:hRule="exact" w:val="48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1A67" w14:textId="28B160E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D14A" w14:textId="77777777" w:rsidR="00D9064B" w:rsidRPr="003C1B8F" w:rsidRDefault="00D9064B" w:rsidP="00D9064B">
            <w:pPr>
              <w:suppressAutoHyphens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мониторингом выполнения Заявителем технических условий и 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ом врезки сети газопотребления Заявителя и существующего или вновь построенного стального </w:t>
            </w:r>
            <w:proofErr w:type="spellStart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) газопровода ГРО, бесхозяйного газопровода или газопровода основного абонента, выполненного 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ипом прокладки, и проведением пуска газа в газоиспользующее оборудование Заявителя, С7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BEA0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E98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2B8721A5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1411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9F99" w14:textId="77777777" w:rsidR="00D9064B" w:rsidRPr="003C1B8F" w:rsidRDefault="00D9064B" w:rsidP="00D9064B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разбивкой по следующим ставка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9F19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7F37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2D8A3ABF" w14:textId="77777777" w:rsidTr="00ED5999">
        <w:trPr>
          <w:trHeight w:hRule="exact" w:val="9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8769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CA7F" w14:textId="77777777" w:rsidR="00D9064B" w:rsidRPr="003C1B8F" w:rsidRDefault="00D9064B" w:rsidP="00D9064B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, связанная с мониторингом выполнения Заявителем технических условий, С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2DA5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0608" w14:textId="5A2C24C2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37</w:t>
            </w:r>
          </w:p>
        </w:tc>
      </w:tr>
      <w:tr w:rsidR="00D9064B" w:rsidRPr="00E078CD" w14:paraId="764A9BD3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830F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AFD7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, связанная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ом врезки сети газопотребления Заявителя и существующего или вновь построенного стального </w:t>
            </w:r>
            <w:proofErr w:type="spellStart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) газопровода ГРО, бесхозяйного газопровода или газопровода основного абонента, выполненного 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ипом прокладки, и проведением пуска газа, С7.2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9955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1DA3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2C946554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F4E6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F026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льные газопроводы:</w:t>
            </w:r>
          </w:p>
          <w:p w14:paraId="40F4BE6B" w14:textId="77777777" w:rsidR="00D9064B" w:rsidRPr="003C1B8F" w:rsidRDefault="00D9064B" w:rsidP="00D9064B">
            <w:pPr>
              <w:suppressAutoHyphens w:val="0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D5D5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0061" w14:textId="77777777" w:rsidR="00D9064B" w:rsidRPr="003C1B8F" w:rsidRDefault="00D9064B" w:rsidP="003C1B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031235B8" w14:textId="77777777" w:rsidTr="00ED5999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040F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844D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3113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7B18" w14:textId="77777777" w:rsidR="00D9064B" w:rsidRPr="003C1B8F" w:rsidRDefault="00D9064B" w:rsidP="003C1B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6427BE8C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79D4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BDBE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F903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E3DF" w14:textId="77777777" w:rsidR="00D9064B" w:rsidRPr="003C1B8F" w:rsidRDefault="00D9064B" w:rsidP="003C1B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0C82BBE9" w14:textId="77777777" w:rsidTr="00CE3FB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1FF5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BB1D" w14:textId="0D01726B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41D2" w14:textId="0B8F1D82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D98C" w14:textId="68B14118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44</w:t>
            </w:r>
          </w:p>
        </w:tc>
      </w:tr>
      <w:tr w:rsidR="00D9064B" w:rsidRPr="00E078CD" w14:paraId="6AAE05FB" w14:textId="77777777" w:rsidTr="00CE3FB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8A47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74D9" w14:textId="1D7B8EA8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855F" w14:textId="281C8B6A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4D81" w14:textId="4C7F1BB2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674</w:t>
            </w:r>
          </w:p>
        </w:tc>
      </w:tr>
      <w:tr w:rsidR="00D9064B" w:rsidRPr="00E078CD" w14:paraId="0E3419AE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8618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2D99" w14:textId="7B66FA70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091F" w14:textId="38A284B6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A921" w14:textId="63378CD0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 148</w:t>
            </w:r>
          </w:p>
        </w:tc>
      </w:tr>
      <w:tr w:rsidR="00D9064B" w:rsidRPr="00E078CD" w14:paraId="71AB2F3F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871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31D5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177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EA15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01F5DF9F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7B66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71A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227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DA92" w14:textId="1E02F407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889</w:t>
            </w:r>
          </w:p>
        </w:tc>
      </w:tr>
      <w:tr w:rsidR="00D9064B" w:rsidRPr="00E078CD" w14:paraId="19A8374E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C4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6FE3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471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960" w14:textId="3B759B53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277</w:t>
            </w:r>
          </w:p>
        </w:tc>
      </w:tr>
      <w:tr w:rsidR="00D9064B" w:rsidRPr="00E078CD" w14:paraId="732121C8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6421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A0D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EC6C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D40F" w14:textId="0D849DBA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 725</w:t>
            </w:r>
          </w:p>
        </w:tc>
      </w:tr>
      <w:tr w:rsidR="00D9064B" w:rsidRPr="00E078CD" w14:paraId="7562B94D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E9CB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FF90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29F4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4C09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3204845B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BC7A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7C0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DC04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4212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64B" w:rsidRPr="00E078CD" w14:paraId="1F992DC8" w14:textId="77777777" w:rsidTr="00CE3FB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7D5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44D5" w14:textId="21FE98D4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7686" w14:textId="3F39BA3B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AFAB" w14:textId="1BF924C7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157</w:t>
            </w:r>
          </w:p>
        </w:tc>
      </w:tr>
      <w:tr w:rsidR="00D9064B" w:rsidRPr="00E078CD" w14:paraId="2B8DA160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6C1D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58CC" w14:textId="3530EB97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4FCB" w14:textId="30CAD86C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0CBE" w14:textId="4E59E659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 533</w:t>
            </w:r>
          </w:p>
        </w:tc>
      </w:tr>
      <w:tr w:rsidR="00D9064B" w:rsidRPr="00E078CD" w14:paraId="041F56C0" w14:textId="77777777" w:rsidTr="007548F5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EE4E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0CD6" w14:textId="77777777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5A2A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D0BA" w14:textId="69F175A3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 454</w:t>
            </w:r>
          </w:p>
        </w:tc>
      </w:tr>
      <w:tr w:rsidR="00D9064B" w:rsidRPr="00E078CD" w14:paraId="667BF5E0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8EFE" w14:textId="77777777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81E0" w14:textId="779D672C" w:rsidR="00D9064B" w:rsidRPr="003C1B8F" w:rsidRDefault="00D9064B" w:rsidP="00D9064B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219-272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3735" w14:textId="6C8BEB6F" w:rsidR="00D9064B" w:rsidRPr="003C1B8F" w:rsidRDefault="00D9064B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B502" w14:textId="1F3ADA19" w:rsidR="00D9064B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 770</w:t>
            </w:r>
          </w:p>
        </w:tc>
      </w:tr>
      <w:tr w:rsidR="003A0515" w:rsidRPr="00E078CD" w14:paraId="27DCB5AA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B127" w14:textId="77777777" w:rsidR="003A0515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0A79" w14:textId="634EAFBA" w:rsidR="003A0515" w:rsidRPr="003C1B8F" w:rsidRDefault="003A0515" w:rsidP="00D9064B">
            <w:pPr>
              <w:suppressAutoHyphens w:val="0"/>
              <w:rPr>
                <w:rFonts w:ascii="Times New Roman" w:hAnsi="Times New Roman"/>
                <w:bCs/>
                <w:color w:val="000000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273-324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8D9D" w14:textId="739E1ECB" w:rsidR="003A0515" w:rsidRPr="003C1B8F" w:rsidRDefault="003A0515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88B7" w14:textId="41020B46" w:rsidR="003A0515" w:rsidRPr="003C1B8F" w:rsidRDefault="00D06E50" w:rsidP="00D9064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 925</w:t>
            </w:r>
          </w:p>
        </w:tc>
      </w:tr>
      <w:tr w:rsidR="003A0515" w:rsidRPr="00E078CD" w14:paraId="6E6EF03B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39B2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1345" w14:textId="27011FFD" w:rsidR="003A0515" w:rsidRPr="003C1B8F" w:rsidRDefault="003A0515" w:rsidP="003A0515">
            <w:pPr>
              <w:suppressAutoHyphens w:val="0"/>
              <w:rPr>
                <w:rFonts w:ascii="Times New Roman" w:hAnsi="Times New Roman"/>
                <w:bCs/>
                <w:color w:val="000000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325-425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FAFC" w14:textId="5043382A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62DF" w14:textId="7922AF2D" w:rsidR="003A0515" w:rsidRPr="003C1B8F" w:rsidRDefault="008E6E2F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 632</w:t>
            </w:r>
          </w:p>
        </w:tc>
      </w:tr>
      <w:tr w:rsidR="003A0515" w:rsidRPr="00E078CD" w14:paraId="3A2154F4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C371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97B9" w14:textId="77777777" w:rsidR="003A0515" w:rsidRPr="003C1B8F" w:rsidRDefault="003A0515" w:rsidP="003A051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6D99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54CF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15" w:rsidRPr="00E078CD" w14:paraId="204631D2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B757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256C" w14:textId="37F1B25A" w:rsidR="003A0515" w:rsidRPr="003C1B8F" w:rsidRDefault="003A0515" w:rsidP="003A051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8F81" w14:textId="4E53F525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2E97" w14:textId="5D9DB053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157</w:t>
            </w:r>
          </w:p>
        </w:tc>
      </w:tr>
      <w:tr w:rsidR="003A0515" w:rsidRPr="00E078CD" w14:paraId="149E13A3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D872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81DA" w14:textId="73963E0E" w:rsidR="003A0515" w:rsidRPr="003C1B8F" w:rsidRDefault="003A0515" w:rsidP="003A051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6C86" w14:textId="65D7A774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32D6" w14:textId="06E57BE0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 811</w:t>
            </w:r>
          </w:p>
        </w:tc>
      </w:tr>
      <w:tr w:rsidR="003A0515" w:rsidRPr="00E078CD" w14:paraId="0DB48C90" w14:textId="77777777" w:rsidTr="007548F5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BBCC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55DB" w14:textId="77777777" w:rsidR="003A0515" w:rsidRPr="003C1B8F" w:rsidRDefault="003A0515" w:rsidP="003A051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76BF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3C19" w14:textId="3CC7AAB2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 454</w:t>
            </w:r>
          </w:p>
        </w:tc>
      </w:tr>
      <w:tr w:rsidR="003A0515" w:rsidRPr="00E078CD" w14:paraId="34EAC90A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8256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E03A" w14:textId="39FF6B4B" w:rsidR="003A0515" w:rsidRPr="003C1B8F" w:rsidRDefault="003A0515" w:rsidP="003A051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219-272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9BF" w14:textId="16C3F723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E4CA" w14:textId="3D002121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 770</w:t>
            </w:r>
          </w:p>
        </w:tc>
      </w:tr>
      <w:tr w:rsidR="003A0515" w:rsidRPr="00E078CD" w14:paraId="12E1AF2F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CC98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C0F3" w14:textId="61E1E05F" w:rsidR="003A0515" w:rsidRPr="003C1B8F" w:rsidRDefault="003A0515" w:rsidP="003A0515">
            <w:pPr>
              <w:suppressAutoHyphens w:val="0"/>
              <w:rPr>
                <w:rFonts w:ascii="Times New Roman" w:hAnsi="Times New Roman"/>
                <w:bCs/>
                <w:color w:val="000000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273-324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3366" w14:textId="31698B68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931E" w14:textId="3A98570B" w:rsidR="003A0515" w:rsidRPr="003C1B8F" w:rsidRDefault="00D06E50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 925</w:t>
            </w:r>
          </w:p>
        </w:tc>
      </w:tr>
      <w:tr w:rsidR="003A0515" w:rsidRPr="00E078CD" w14:paraId="721473D4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1859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E207" w14:textId="3915E807" w:rsidR="003A0515" w:rsidRPr="003C1B8F" w:rsidRDefault="003A0515" w:rsidP="003A0515">
            <w:pPr>
              <w:suppressAutoHyphens w:val="0"/>
              <w:rPr>
                <w:rFonts w:ascii="Times New Roman" w:hAnsi="Times New Roman"/>
                <w:bCs/>
                <w:color w:val="000000"/>
              </w:rPr>
            </w:pPr>
            <w:r w:rsidRPr="003C1B8F">
              <w:rPr>
                <w:rFonts w:ascii="Times New Roman" w:hAnsi="Times New Roman"/>
                <w:bCs/>
                <w:color w:val="000000"/>
              </w:rPr>
              <w:t>325-425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FC43" w14:textId="187326D1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6863" w14:textId="0A7B90B2" w:rsidR="003A0515" w:rsidRPr="003C1B8F" w:rsidRDefault="008E6E2F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 632</w:t>
            </w:r>
          </w:p>
        </w:tc>
      </w:tr>
      <w:tr w:rsidR="003A0515" w:rsidRPr="00E078CD" w14:paraId="4B31F176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CC31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190A" w14:textId="77777777" w:rsidR="003A0515" w:rsidRPr="003C1B8F" w:rsidRDefault="003A0515" w:rsidP="003A0515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иэтиленовые газопровод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7909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3766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15" w:rsidRPr="00E078CD" w14:paraId="0A7AD27E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188D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CD83" w14:textId="77777777" w:rsidR="003A0515" w:rsidRPr="003C1B8F" w:rsidRDefault="003A0515" w:rsidP="003A051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давлением до 0,6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F0D5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F7D6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515" w:rsidRPr="00E078CD" w14:paraId="7239977D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E818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CA9" w14:textId="77777777" w:rsidR="003A0515" w:rsidRPr="003C1B8F" w:rsidRDefault="003A0515" w:rsidP="003A051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E539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8FC7" w14:textId="2E25C65E" w:rsidR="003A0515" w:rsidRPr="003C1B8F" w:rsidRDefault="00C24999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710</w:t>
            </w:r>
          </w:p>
        </w:tc>
      </w:tr>
      <w:tr w:rsidR="003A0515" w:rsidRPr="00E078CD" w14:paraId="5FEE9706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A37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67BA" w14:textId="77777777" w:rsidR="003A0515" w:rsidRPr="003C1B8F" w:rsidRDefault="003A0515" w:rsidP="003A051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59 мм</w:t>
              </w:r>
            </w:smartTag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F296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7D2" w14:textId="00DC8E1C" w:rsidR="003A0515" w:rsidRPr="003C1B8F" w:rsidRDefault="00C24999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878</w:t>
            </w:r>
          </w:p>
        </w:tc>
      </w:tr>
      <w:tr w:rsidR="003A0515" w:rsidRPr="00E078CD" w14:paraId="140D5F29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A2CF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D30A" w14:textId="77777777" w:rsidR="003A0515" w:rsidRPr="003C1B8F" w:rsidRDefault="003A0515" w:rsidP="003A051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24 м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F96E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BFCA" w14:textId="22192E42" w:rsidR="003A0515" w:rsidRPr="003C1B8F" w:rsidRDefault="00C24999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 498</w:t>
            </w:r>
          </w:p>
        </w:tc>
      </w:tr>
      <w:tr w:rsidR="003A0515" w:rsidRPr="00E078CD" w14:paraId="03E3BAA2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F566" w14:textId="77777777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07A6" w14:textId="3E801EC6" w:rsidR="003A0515" w:rsidRPr="003C1B8F" w:rsidRDefault="003A0515" w:rsidP="003A051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lang w:val="en-US"/>
              </w:rPr>
              <w:t xml:space="preserve">225-314 </w:t>
            </w:r>
            <w:r w:rsidRPr="003C1B8F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2A9E" w14:textId="1D08F499" w:rsidR="003A0515" w:rsidRPr="003C1B8F" w:rsidRDefault="003A0515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DBE5" w14:textId="32DE9286" w:rsidR="003A0515" w:rsidRPr="003C1B8F" w:rsidRDefault="00C24999" w:rsidP="003A051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 848</w:t>
            </w:r>
          </w:p>
        </w:tc>
      </w:tr>
      <w:tr w:rsidR="00C24999" w:rsidRPr="00E078CD" w14:paraId="417FEB05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C2F" w14:textId="77777777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6C28" w14:textId="4987675A" w:rsidR="00C24999" w:rsidRPr="003C1B8F" w:rsidRDefault="00C24999" w:rsidP="00C24999">
            <w:pPr>
              <w:suppressAutoHyphens w:val="0"/>
              <w:rPr>
                <w:rFonts w:ascii="Times New Roman" w:hAnsi="Times New Roman"/>
                <w:color w:val="000000"/>
                <w:lang w:val="en-US"/>
              </w:rPr>
            </w:pPr>
            <w:r w:rsidRPr="003C1B8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3C1B8F">
              <w:rPr>
                <w:rFonts w:ascii="Times New Roman" w:hAnsi="Times New Roman"/>
                <w:color w:val="000000"/>
              </w:rPr>
              <w:t>5-399</w:t>
            </w:r>
            <w:r w:rsidRPr="003C1B8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C1B8F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0649" w14:textId="3672FEAE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EA7F" w14:textId="0FD2FEF2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 646</w:t>
            </w:r>
          </w:p>
        </w:tc>
      </w:tr>
      <w:tr w:rsidR="00C24999" w:rsidRPr="00E078CD" w14:paraId="680227ED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7F7B" w14:textId="77777777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4323" w14:textId="77777777" w:rsidR="00C24999" w:rsidRPr="003C1B8F" w:rsidRDefault="00C24999" w:rsidP="00C2499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6 МПа до 1,2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6B0F" w14:textId="77777777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F404" w14:textId="77777777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999" w:rsidRPr="00E078CD" w14:paraId="21CB79B3" w14:textId="77777777" w:rsidTr="00CE3FB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B8C3" w14:textId="77777777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E7FC" w14:textId="3CB0DFEC" w:rsidR="00C24999" w:rsidRPr="003C1B8F" w:rsidRDefault="00C24999" w:rsidP="00C2499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3C1B8F">
                <w:rPr>
                  <w:rFonts w:ascii="Times New Roman" w:hAnsi="Times New Roman"/>
                  <w:color w:val="000000"/>
                </w:rPr>
                <w:t>109 мм</w:t>
              </w:r>
            </w:smartTag>
            <w:r w:rsidRPr="003C1B8F">
              <w:rPr>
                <w:rFonts w:ascii="Times New Roman" w:hAnsi="Times New Roman"/>
                <w:color w:val="000000"/>
              </w:rPr>
              <w:t xml:space="preserve"> и мене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6B8A" w14:textId="688B2A89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616D" w14:textId="4479E899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999</w:t>
            </w:r>
          </w:p>
        </w:tc>
      </w:tr>
      <w:tr w:rsidR="00C24999" w:rsidRPr="00E078CD" w14:paraId="3D25DB22" w14:textId="77777777" w:rsidTr="00CE3FB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9F79" w14:textId="77777777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9775" w14:textId="19348CB1" w:rsidR="00C24999" w:rsidRPr="003C1B8F" w:rsidRDefault="00C24999" w:rsidP="00C2499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110-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3C1B8F">
                <w:rPr>
                  <w:rFonts w:ascii="Times New Roman" w:hAnsi="Times New Roman"/>
                  <w:color w:val="000000"/>
                </w:rPr>
                <w:t>159 м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4DAD" w14:textId="10062D15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CE72" w14:textId="0C765A79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 237</w:t>
            </w:r>
          </w:p>
        </w:tc>
      </w:tr>
      <w:tr w:rsidR="00C24999" w:rsidRPr="00E078CD" w14:paraId="413229E2" w14:textId="77777777" w:rsidTr="00CE3FB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7A98" w14:textId="77777777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11DA" w14:textId="02B3351F" w:rsidR="00C24999" w:rsidRPr="003C1B8F" w:rsidRDefault="00C24999" w:rsidP="00C2499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160-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3C1B8F">
                <w:rPr>
                  <w:rFonts w:ascii="Times New Roman" w:hAnsi="Times New Roman"/>
                  <w:color w:val="000000"/>
                </w:rPr>
                <w:t>224 м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C31E" w14:textId="30098F8C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3788" w14:textId="5E503265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328</w:t>
            </w:r>
          </w:p>
        </w:tc>
      </w:tr>
      <w:tr w:rsidR="00C24999" w:rsidRPr="00E078CD" w14:paraId="09F5254B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32E2" w14:textId="77777777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FC8A" w14:textId="7379A123" w:rsidR="00C24999" w:rsidRPr="003C1B8F" w:rsidRDefault="00C24999" w:rsidP="00C2499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lang w:val="en-US"/>
              </w:rPr>
              <w:t xml:space="preserve">225-314 </w:t>
            </w:r>
            <w:r w:rsidRPr="003C1B8F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1E51" w14:textId="1C27C104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B748" w14:textId="5F11283E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 848</w:t>
            </w:r>
          </w:p>
        </w:tc>
      </w:tr>
      <w:tr w:rsidR="00C24999" w:rsidRPr="00E078CD" w14:paraId="4686ADE2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DDBD" w14:textId="77777777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488" w14:textId="6001DF0F" w:rsidR="00C24999" w:rsidRPr="003C1B8F" w:rsidRDefault="00C24999" w:rsidP="00C24999">
            <w:pPr>
              <w:suppressAutoHyphens w:val="0"/>
              <w:rPr>
                <w:rFonts w:ascii="Times New Roman" w:hAnsi="Times New Roman"/>
                <w:color w:val="000000"/>
                <w:lang w:val="en-US"/>
              </w:rPr>
            </w:pPr>
            <w:r w:rsidRPr="003C1B8F">
              <w:rPr>
                <w:rFonts w:ascii="Times New Roman" w:hAnsi="Times New Roman"/>
                <w:color w:val="000000"/>
                <w:lang w:val="en-US"/>
              </w:rPr>
              <w:t>31</w:t>
            </w:r>
            <w:r w:rsidRPr="003C1B8F">
              <w:rPr>
                <w:rFonts w:ascii="Times New Roman" w:hAnsi="Times New Roman"/>
                <w:color w:val="000000"/>
              </w:rPr>
              <w:t>5-399</w:t>
            </w:r>
            <w:r w:rsidRPr="003C1B8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C1B8F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BA13" w14:textId="42D7250E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4E7B" w14:textId="6D3517B6" w:rsidR="00C24999" w:rsidRPr="003C1B8F" w:rsidRDefault="00C24999" w:rsidP="00C24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 646</w:t>
            </w:r>
          </w:p>
        </w:tc>
      </w:tr>
    </w:tbl>
    <w:p w14:paraId="63FA102A" w14:textId="77777777" w:rsidR="00763B79" w:rsidRPr="00E078CD" w:rsidRDefault="00763B79" w:rsidP="00D0439D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763B79" w:rsidRPr="00E078CD" w:rsidSect="00FE5A4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9584AD1" w14:textId="77777777" w:rsidR="00763B79" w:rsidRPr="00E078CD" w:rsidRDefault="00763B79" w:rsidP="007F749A">
      <w:pPr>
        <w:ind w:left="3828" w:right="-3"/>
        <w:rPr>
          <w:rFonts w:ascii="Times New Roman" w:hAnsi="Times New Roman"/>
          <w:sz w:val="28"/>
          <w:szCs w:val="28"/>
        </w:rPr>
      </w:pPr>
      <w:r w:rsidRPr="00E078C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1B3AF843" w14:textId="77777777" w:rsidR="00763B79" w:rsidRPr="00E078CD" w:rsidRDefault="00763B79" w:rsidP="007F749A">
      <w:pPr>
        <w:ind w:left="3828" w:right="-3"/>
        <w:rPr>
          <w:rFonts w:ascii="Times New Roman" w:hAnsi="Times New Roman"/>
          <w:sz w:val="28"/>
          <w:szCs w:val="28"/>
        </w:rPr>
      </w:pPr>
      <w:r w:rsidRPr="00E078C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052EEFE" w14:textId="7A651F04" w:rsidR="00763B79" w:rsidRPr="00E078CD" w:rsidRDefault="00763B79" w:rsidP="007F749A">
      <w:pPr>
        <w:ind w:left="3828" w:right="-3"/>
        <w:rPr>
          <w:rFonts w:ascii="Times New Roman" w:hAnsi="Times New Roman"/>
          <w:sz w:val="28"/>
          <w:szCs w:val="28"/>
        </w:rPr>
      </w:pPr>
      <w:r w:rsidRPr="00E078CD">
        <w:rPr>
          <w:rFonts w:ascii="Times New Roman" w:hAnsi="Times New Roman"/>
          <w:sz w:val="28"/>
          <w:szCs w:val="28"/>
        </w:rPr>
        <w:t xml:space="preserve">от </w:t>
      </w:r>
      <w:r w:rsidR="00E07253">
        <w:rPr>
          <w:rFonts w:ascii="Times New Roman" w:hAnsi="Times New Roman"/>
          <w:sz w:val="28"/>
          <w:szCs w:val="28"/>
        </w:rPr>
        <w:t>2</w:t>
      </w:r>
      <w:r w:rsidR="003C0261">
        <w:rPr>
          <w:rFonts w:ascii="Times New Roman" w:hAnsi="Times New Roman"/>
          <w:sz w:val="28"/>
          <w:szCs w:val="28"/>
        </w:rPr>
        <w:t>4</w:t>
      </w:r>
      <w:r w:rsidRPr="00E078CD">
        <w:rPr>
          <w:rFonts w:ascii="Times New Roman" w:hAnsi="Times New Roman"/>
          <w:sz w:val="28"/>
          <w:szCs w:val="28"/>
        </w:rPr>
        <w:t xml:space="preserve"> декабря 202</w:t>
      </w:r>
      <w:r w:rsidR="003C0261">
        <w:rPr>
          <w:rFonts w:ascii="Times New Roman" w:hAnsi="Times New Roman"/>
          <w:sz w:val="28"/>
          <w:szCs w:val="28"/>
        </w:rPr>
        <w:t>5</w:t>
      </w:r>
      <w:r w:rsidRPr="00E078CD">
        <w:rPr>
          <w:rFonts w:ascii="Times New Roman" w:hAnsi="Times New Roman"/>
          <w:sz w:val="28"/>
          <w:szCs w:val="28"/>
        </w:rPr>
        <w:t xml:space="preserve"> г. № </w:t>
      </w:r>
      <w:r w:rsidR="003C1B8F">
        <w:rPr>
          <w:rFonts w:ascii="Times New Roman" w:hAnsi="Times New Roman"/>
          <w:sz w:val="28"/>
          <w:szCs w:val="28"/>
        </w:rPr>
        <w:t>313</w:t>
      </w:r>
    </w:p>
    <w:p w14:paraId="48A75925" w14:textId="77777777" w:rsidR="00763B79" w:rsidRPr="00E078CD" w:rsidRDefault="00763B79" w:rsidP="00763B79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5713B63C" w14:textId="35F74B46" w:rsidR="00763B79" w:rsidRPr="00E078CD" w:rsidRDefault="00763B79" w:rsidP="00763B79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E078CD">
        <w:rPr>
          <w:rStyle w:val="FontStyle34"/>
          <w:rFonts w:ascii="Times New Roman" w:hAnsi="Times New Roman"/>
          <w:sz w:val="28"/>
          <w:szCs w:val="28"/>
        </w:rPr>
        <w:t>Стандартизированные тарифные ставки, определяющие величину платы</w:t>
      </w:r>
      <w:r w:rsidRPr="00E078CD">
        <w:rPr>
          <w:rFonts w:ascii="Times New Roman" w:hAnsi="Times New Roman"/>
          <w:sz w:val="28"/>
          <w:szCs w:val="28"/>
          <w:lang w:eastAsia="ru-RU"/>
        </w:rPr>
        <w:t xml:space="preserve"> за технологическое присоединение </w:t>
      </w:r>
      <w:r w:rsidRPr="00E078CD">
        <w:rPr>
          <w:rFonts w:ascii="Times New Roman" w:hAnsi="Times New Roman"/>
          <w:sz w:val="28"/>
          <w:szCs w:val="28"/>
        </w:rPr>
        <w:t>газоиспользующего оборудования</w:t>
      </w:r>
      <w:r w:rsidRPr="00E078CD">
        <w:rPr>
          <w:rFonts w:ascii="Times New Roman" w:hAnsi="Times New Roman"/>
          <w:sz w:val="28"/>
          <w:szCs w:val="28"/>
          <w:lang w:eastAsia="ru-RU"/>
        </w:rPr>
        <w:t xml:space="preserve"> к газораспределительным сетям </w:t>
      </w:r>
      <w:r w:rsidRPr="00E078CD">
        <w:rPr>
          <w:rFonts w:ascii="Times New Roman" w:hAnsi="Times New Roman"/>
          <w:sz w:val="28"/>
          <w:szCs w:val="28"/>
        </w:rPr>
        <w:t>АО «Газпром газораспределение Рязанская область» внутри границ земельных участков заявителей</w:t>
      </w:r>
      <w:r w:rsidR="00632850" w:rsidRPr="00E078CD">
        <w:rPr>
          <w:rFonts w:ascii="Times New Roman" w:hAnsi="Times New Roman"/>
          <w:sz w:val="28"/>
          <w:szCs w:val="28"/>
        </w:rPr>
        <w:t xml:space="preserve"> </w:t>
      </w:r>
      <w:r w:rsidR="00632850" w:rsidRPr="00E078CD">
        <w:rPr>
          <w:rFonts w:ascii="Times New Roman" w:hAnsi="Times New Roman"/>
          <w:sz w:val="24"/>
          <w:szCs w:val="24"/>
        </w:rPr>
        <w:t>&lt;1&gt;</w:t>
      </w:r>
    </w:p>
    <w:p w14:paraId="2A42F4D0" w14:textId="77777777" w:rsidR="00763B79" w:rsidRPr="00E078CD" w:rsidRDefault="00763B79" w:rsidP="00763B79">
      <w:pPr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701"/>
        <w:gridCol w:w="1701"/>
        <w:gridCol w:w="1417"/>
      </w:tblGrid>
      <w:tr w:rsidR="00763B79" w:rsidRPr="003C1B8F" w14:paraId="652230EF" w14:textId="2F939DFB" w:rsidTr="00763B79">
        <w:trPr>
          <w:trHeight w:val="42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A14F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340F" w14:textId="686D5F9E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C37D1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т</w:t>
            </w:r>
            <w:r w:rsidR="004C37D1"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ED8D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7289" w14:textId="05253E75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тарифной ставки без НДС (для Заявителей,</w:t>
            </w:r>
            <w:r w:rsidRPr="003C1B8F">
              <w:rPr>
                <w:rFonts w:ascii="Times New Roman" w:hAnsi="Times New Roman"/>
                <w:sz w:val="24"/>
                <w:szCs w:val="24"/>
              </w:rPr>
              <w:t xml:space="preserve"> максимальный расход газа газоиспользующего оборудования которых не более 42 м</w:t>
            </w:r>
            <w:r w:rsidRPr="003C1B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C1B8F">
              <w:rPr>
                <w:rFonts w:ascii="Times New Roman" w:hAnsi="Times New Roman"/>
                <w:sz w:val="24"/>
                <w:szCs w:val="24"/>
              </w:rPr>
              <w:t>/час)</w:t>
            </w:r>
          </w:p>
        </w:tc>
      </w:tr>
      <w:tr w:rsidR="00763B79" w:rsidRPr="003C1B8F" w14:paraId="27507997" w14:textId="77777777" w:rsidTr="00573A1F">
        <w:trPr>
          <w:trHeight w:val="42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9DAE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D4DC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BBAF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1884" w14:textId="30B9EFA2" w:rsidR="00763B79" w:rsidRPr="003C1B8F" w:rsidRDefault="00162E30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коммунально-бытов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3682D" w14:textId="6727A35C" w:rsidR="00763B79" w:rsidRPr="003C1B8F" w:rsidRDefault="00162E30" w:rsidP="00162E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иных нужд</w:t>
            </w:r>
          </w:p>
        </w:tc>
      </w:tr>
      <w:tr w:rsidR="00763B79" w:rsidRPr="003C1B8F" w14:paraId="5E1D5A83" w14:textId="70D6CF21" w:rsidTr="00573A1F">
        <w:trPr>
          <w:trHeight w:val="1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3376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32A0" w14:textId="2C6DA21A" w:rsidR="00763B79" w:rsidRPr="003C1B8F" w:rsidRDefault="00763B79" w:rsidP="001E3D75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роектирование сети газопотребления, </w:t>
            </w:r>
            <w:proofErr w:type="spellStart"/>
            <w:r w:rsidRPr="003C1B8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1B8F">
              <w:rPr>
                <w:rFonts w:ascii="Times New Roman" w:hAnsi="Times New Roman"/>
                <w:sz w:val="24"/>
                <w:szCs w:val="24"/>
                <w:vertAlign w:val="superscript"/>
              </w:rPr>
              <w:t>пр</w:t>
            </w:r>
            <w:proofErr w:type="spellEnd"/>
            <w:r w:rsidR="00D72911" w:rsidRPr="003C1B8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E83D" w14:textId="153D945B" w:rsidR="00763B79" w:rsidRPr="003C1B8F" w:rsidRDefault="00940CB0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23E9" w14:textId="3FCCA3D4" w:rsidR="00763B79" w:rsidRPr="003C1B8F" w:rsidRDefault="00D57B49" w:rsidP="002824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50B43" w14:textId="77777777" w:rsidR="00763B79" w:rsidRPr="003C1B8F" w:rsidRDefault="00763B79" w:rsidP="002824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3B79" w:rsidRPr="003C1B8F" w14:paraId="0850A9FF" w14:textId="32ED212A" w:rsidTr="00573A1F">
        <w:trPr>
          <w:trHeight w:val="8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9365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5C6A" w14:textId="77777777" w:rsidR="00763B79" w:rsidRPr="003C1B8F" w:rsidRDefault="00763B79" w:rsidP="001E3D75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</w:t>
            </w:r>
            <w:r w:rsidRPr="003C1B8F">
              <w:rPr>
                <w:rFonts w:ascii="Times New Roman" w:hAnsi="Times New Roman"/>
                <w:sz w:val="24"/>
                <w:szCs w:val="24"/>
              </w:rPr>
              <w:t>а строительство газопровода и устройств системы электрохимической защиты от коррозии, С</w:t>
            </w:r>
            <w:r w:rsidRPr="003C1B8F">
              <w:rPr>
                <w:rFonts w:ascii="Times New Roman" w:hAnsi="Times New Roman"/>
                <w:sz w:val="24"/>
                <w:szCs w:val="24"/>
                <w:vertAlign w:val="superscript"/>
              </w:rPr>
              <w:t>Г</w:t>
            </w:r>
            <w:r w:rsidRPr="003C1B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165E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CF0C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E071F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3B79" w:rsidRPr="003C1B8F" w14:paraId="57B7D63C" w14:textId="7104194F" w:rsidTr="00573A1F">
        <w:trPr>
          <w:trHeight w:val="3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5CAD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25CD" w14:textId="77777777" w:rsidR="00763B79" w:rsidRPr="003C1B8F" w:rsidRDefault="00763B79" w:rsidP="001E3D75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льной газопровод, диаметро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F1DA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23DE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DEDD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3B79" w:rsidRPr="003C1B8F" w14:paraId="3F4EC289" w14:textId="0AB1A52C" w:rsidTr="00573A1F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ACCA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97EC" w14:textId="77777777" w:rsidR="00763B79" w:rsidRPr="003C1B8F" w:rsidRDefault="00763B79" w:rsidP="001E3D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3112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4E97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A3724" w14:textId="77777777" w:rsidR="00763B79" w:rsidRPr="003C1B8F" w:rsidRDefault="00763B79" w:rsidP="001E3D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DBD" w:rsidRPr="003C1B8F" w14:paraId="72155C58" w14:textId="74C235B8" w:rsidTr="00A15D00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C6C7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A54B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мм и ме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28C2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4D5A" w14:textId="796B1F50" w:rsidR="00577DBD" w:rsidRPr="003C1B8F" w:rsidRDefault="00D57B49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866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C549" w14:textId="4C7AABB1" w:rsidR="00577DBD" w:rsidRPr="003C1B8F" w:rsidRDefault="00D57B49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866 126</w:t>
            </w:r>
          </w:p>
        </w:tc>
      </w:tr>
      <w:tr w:rsidR="00577DBD" w:rsidRPr="003C1B8F" w14:paraId="5938340A" w14:textId="15045BA9" w:rsidTr="00A15D00">
        <w:trPr>
          <w:trHeight w:hRule="exact"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9654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DFD1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-38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43D1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A289" w14:textId="50E3C407" w:rsidR="00577DBD" w:rsidRPr="003C1B8F" w:rsidRDefault="00D57B49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77 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2993" w14:textId="0B78B9AD" w:rsidR="00577DBD" w:rsidRPr="003C1B8F" w:rsidRDefault="00D57B49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77 462</w:t>
            </w:r>
          </w:p>
        </w:tc>
      </w:tr>
      <w:tr w:rsidR="00577DBD" w:rsidRPr="003C1B8F" w14:paraId="51E14EE0" w14:textId="3C70DBAC" w:rsidTr="00A15D00">
        <w:trPr>
          <w:trHeight w:hRule="exact"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4E67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BF66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9-45 м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A12B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C4CA" w14:textId="03420366" w:rsidR="00577DBD" w:rsidRPr="003C1B8F" w:rsidRDefault="00D57B49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4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2535" w14:textId="2F9C0A41" w:rsidR="00577DBD" w:rsidRPr="003C1B8F" w:rsidRDefault="00D57B49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40 540</w:t>
            </w:r>
          </w:p>
        </w:tc>
      </w:tr>
      <w:tr w:rsidR="00577DBD" w:rsidRPr="003C1B8F" w14:paraId="46A6B447" w14:textId="5DA84648" w:rsidTr="00A15D00">
        <w:trPr>
          <w:trHeight w:hRule="exact" w:val="3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CAE1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FBF8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-57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37F3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63D4" w14:textId="26BD619F" w:rsidR="00577DBD" w:rsidRPr="003C1B8F" w:rsidRDefault="00883544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9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24CE" w14:textId="6003A2FC" w:rsidR="00577DBD" w:rsidRPr="003C1B8F" w:rsidRDefault="00883544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90 710</w:t>
            </w:r>
          </w:p>
        </w:tc>
      </w:tr>
      <w:tr w:rsidR="00577DBD" w:rsidRPr="003C1B8F" w14:paraId="6A4A7822" w14:textId="7699B4D8" w:rsidTr="00573A1F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CFCE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B44E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DD17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A382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BC3A6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DBD" w:rsidRPr="003C1B8F" w14:paraId="4D8897B4" w14:textId="1B4D707A" w:rsidTr="007D06A9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9C40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C4F" w14:textId="7B8013A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</w:rPr>
              <w:t>25 мм и ме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E9FE" w14:textId="7B7EE95F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B76D" w14:textId="30A65B9F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949 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C281" w14:textId="06499441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949 557</w:t>
            </w:r>
          </w:p>
        </w:tc>
      </w:tr>
      <w:tr w:rsidR="00577DBD" w:rsidRPr="003C1B8F" w14:paraId="62930691" w14:textId="3D929299" w:rsidTr="007D06A9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BCB2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A625" w14:textId="14B1968E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</w:rPr>
              <w:t>26-38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D19" w14:textId="7BE97ADB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A816" w14:textId="263AD699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89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D937" w14:textId="7FD879DC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89 164</w:t>
            </w:r>
          </w:p>
        </w:tc>
      </w:tr>
      <w:tr w:rsidR="00577DBD" w:rsidRPr="003C1B8F" w14:paraId="6DC027E9" w14:textId="77777777" w:rsidTr="00CE3FB4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561F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CFFB" w14:textId="7FAE5D84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-45 м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BF88" w14:textId="5F46998C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74BD" w14:textId="59399291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333 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3035" w14:textId="71053EC2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333 218</w:t>
            </w:r>
          </w:p>
        </w:tc>
      </w:tr>
      <w:tr w:rsidR="00577DBD" w:rsidRPr="003C1B8F" w14:paraId="3FBADC39" w14:textId="43AFE075" w:rsidTr="007D06A9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D9D1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B69" w14:textId="3796D1FC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</w:rPr>
              <w:t>46-57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5E83" w14:textId="300271E3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973D" w14:textId="56F77C01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950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4D" w14:textId="4F060A0E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950 141</w:t>
            </w:r>
          </w:p>
        </w:tc>
      </w:tr>
      <w:tr w:rsidR="00577DBD" w:rsidRPr="003C1B8F" w14:paraId="5AADC4EA" w14:textId="18D25443" w:rsidTr="00573A1F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3FA2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D9E2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ый газопровод, диаметро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7723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50DB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4BDB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DBD" w:rsidRPr="003C1B8F" w14:paraId="15E08B8E" w14:textId="45260645" w:rsidTr="006812DA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194D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8613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 мм и ме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5E58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2ED6" w14:textId="48CC4839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519 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6C9E" w14:textId="779CD720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519 494</w:t>
            </w:r>
          </w:p>
        </w:tc>
      </w:tr>
      <w:tr w:rsidR="00577DBD" w:rsidRPr="003C1B8F" w14:paraId="17D02175" w14:textId="3D12C449" w:rsidTr="0004098D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88D2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D002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-63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AFE6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3D5DC" w14:textId="4D7352FC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602 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10B06" w14:textId="68076C04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602 498</w:t>
            </w:r>
          </w:p>
        </w:tc>
      </w:tr>
      <w:tr w:rsidR="00577DBD" w:rsidRPr="003C1B8F" w14:paraId="7DA5C824" w14:textId="0710AB3E" w:rsidTr="0004098D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3263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D23C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-9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3291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DEA8" w14:textId="074DF124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19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16A2" w14:textId="4D3406F3" w:rsidR="00577DBD" w:rsidRPr="003C1B8F" w:rsidRDefault="00E453EE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19 139</w:t>
            </w:r>
          </w:p>
        </w:tc>
      </w:tr>
      <w:tr w:rsidR="00577DBD" w:rsidRPr="003C1B8F" w14:paraId="7148458B" w14:textId="241F05AB" w:rsidTr="00573A1F">
        <w:trPr>
          <w:trHeight w:val="43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099C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7B50" w14:textId="77777777" w:rsidR="00577DBD" w:rsidRPr="003C1B8F" w:rsidRDefault="00577DBD" w:rsidP="00577DBD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</w:t>
            </w:r>
            <w:r w:rsidRPr="003C1B8F">
              <w:rPr>
                <w:rFonts w:ascii="Times New Roman" w:hAnsi="Times New Roman"/>
                <w:sz w:val="24"/>
                <w:szCs w:val="24"/>
              </w:rPr>
              <w:t xml:space="preserve">установку пункта редуцирования газа, </w:t>
            </w:r>
            <w:proofErr w:type="spellStart"/>
            <w:r w:rsidRPr="003C1B8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1B8F">
              <w:rPr>
                <w:rFonts w:ascii="Times New Roman" w:hAnsi="Times New Roman"/>
                <w:sz w:val="24"/>
                <w:szCs w:val="24"/>
                <w:vertAlign w:val="superscript"/>
              </w:rPr>
              <w:t>прг</w:t>
            </w:r>
            <w:proofErr w:type="spellEnd"/>
            <w:r w:rsidRPr="003C1B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9D81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3801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9292B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DBD" w:rsidRPr="003C1B8F" w14:paraId="0B8F738A" w14:textId="271D2B5E" w:rsidTr="00573A1F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D4C3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3301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ускная способнос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7212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C09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57956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DBD" w:rsidRPr="003C1B8F" w14:paraId="04E4B163" w14:textId="64AF23F1" w:rsidTr="00251372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8924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B00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0 м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73450F6E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E666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9F37" w14:textId="6D61A3DF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2B49D" w14:textId="55D88F08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43</w:t>
            </w:r>
          </w:p>
        </w:tc>
      </w:tr>
      <w:tr w:rsidR="00577DBD" w:rsidRPr="003C1B8F" w14:paraId="600F7E9F" w14:textId="38D7A4BB" w:rsidTr="00251372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E37B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BF37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20 м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50486DDB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5257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76AD" w14:textId="4F21E356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43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6E87" w14:textId="6945394E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43</w:t>
            </w:r>
          </w:p>
        </w:tc>
      </w:tr>
      <w:tr w:rsidR="00577DBD" w:rsidRPr="003C1B8F" w14:paraId="556BCEF8" w14:textId="3AB80DA8" w:rsidTr="00251372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874E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AA9B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31 м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час </w:t>
            </w:r>
          </w:p>
          <w:p w14:paraId="60C5CC08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32F0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E779" w14:textId="2E495B58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ACFD" w14:textId="629A0AE7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43</w:t>
            </w:r>
          </w:p>
        </w:tc>
      </w:tr>
      <w:tr w:rsidR="00577DBD" w:rsidRPr="003C1B8F" w14:paraId="6B5F53B0" w14:textId="49294046" w:rsidTr="00251372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DAE9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D5D1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-49 м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7D1A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47E7" w14:textId="5AF29D81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9984" w14:textId="464D7234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43</w:t>
            </w:r>
          </w:p>
        </w:tc>
      </w:tr>
      <w:tr w:rsidR="00577DBD" w:rsidRPr="003C1B8F" w14:paraId="37F929DA" w14:textId="670189E6" w:rsidTr="00DC37BF">
        <w:trPr>
          <w:trHeight w:val="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8834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F19A" w14:textId="5C620AA3" w:rsidR="00577DBD" w:rsidRPr="003C1B8F" w:rsidRDefault="00577DBD" w:rsidP="00577DBD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1B8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андартизированная тарифная ставка </w:t>
            </w:r>
            <w:r w:rsidRPr="003C1B8F">
              <w:rPr>
                <w:rFonts w:ascii="Times New Roman" w:hAnsi="Times New Roman"/>
                <w:sz w:val="24"/>
                <w:szCs w:val="24"/>
              </w:rPr>
              <w:t xml:space="preserve">на установку отключающих устройств, </w:t>
            </w:r>
            <w:proofErr w:type="spellStart"/>
            <w:r w:rsidRPr="003C1B8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1B8F">
              <w:rPr>
                <w:rFonts w:ascii="Times New Roman" w:hAnsi="Times New Roman"/>
                <w:sz w:val="24"/>
                <w:szCs w:val="24"/>
                <w:vertAlign w:val="superscript"/>
              </w:rPr>
              <w:t>о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A26D" w14:textId="7C738626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DE47" w14:textId="26A459D2" w:rsidR="00577DBD" w:rsidRPr="003C1B8F" w:rsidRDefault="00663243" w:rsidP="002824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3C28" w14:textId="0F42411E" w:rsidR="00577DBD" w:rsidRPr="003C1B8F" w:rsidRDefault="00663243" w:rsidP="002824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84</w:t>
            </w:r>
          </w:p>
        </w:tc>
      </w:tr>
      <w:tr w:rsidR="00577DBD" w:rsidRPr="003C1B8F" w14:paraId="0FBD64D0" w14:textId="63D4AC97" w:rsidTr="00573A1F">
        <w:trPr>
          <w:trHeight w:hRule="exact" w:val="125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D786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D00" w14:textId="77777777" w:rsidR="00577DBD" w:rsidRPr="003C1B8F" w:rsidRDefault="00577DBD" w:rsidP="00577DBD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</w:t>
            </w:r>
            <w:r w:rsidRPr="003C1B8F">
              <w:rPr>
                <w:rFonts w:ascii="Times New Roman" w:hAnsi="Times New Roman"/>
                <w:sz w:val="24"/>
                <w:szCs w:val="24"/>
              </w:rPr>
              <w:t>устройство внутреннего газопровода объекта капитального строительства Заявителя,</w:t>
            </w:r>
            <w:r w:rsidRPr="003C1B8F"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203E9F14" wp14:editId="1D697DE9">
                  <wp:extent cx="333375" cy="285750"/>
                  <wp:effectExtent l="0" t="0" r="9525" b="0"/>
                  <wp:docPr id="2" name="Рисунок 2" descr="base_1_383439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83439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B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2E635E" w14:textId="77777777" w:rsidR="00577DBD" w:rsidRPr="003C1B8F" w:rsidRDefault="00577DBD" w:rsidP="00577DBD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1B8F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5A6C2DE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C7EB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5339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E16D6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DBD" w:rsidRPr="003C1B8F" w14:paraId="50F3D6FC" w14:textId="78EF04DA" w:rsidTr="00573A1F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2E64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A053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льной газопровод диаметро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5C82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9E3A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1BCE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DBD" w:rsidRPr="003C1B8F" w14:paraId="0144AB16" w14:textId="27296403" w:rsidTr="00422EE5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5910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9AA5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-1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91FF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A63F" w14:textId="1B5A9146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841 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8713" w14:textId="61D2FD0A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841 497</w:t>
            </w:r>
          </w:p>
        </w:tc>
      </w:tr>
      <w:tr w:rsidR="00577DBD" w:rsidRPr="003C1B8F" w14:paraId="2465428D" w14:textId="4EC0E8C0" w:rsidTr="00422EE5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298F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2021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5460" w14:textId="77777777" w:rsidR="00577DBD" w:rsidRPr="003C1B8F" w:rsidRDefault="00577DBD" w:rsidP="0057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BE2C" w14:textId="283989AC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875 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E989" w14:textId="15638E30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875 496</w:t>
            </w:r>
          </w:p>
        </w:tc>
      </w:tr>
      <w:tr w:rsidR="00577DBD" w:rsidRPr="003C1B8F" w14:paraId="06CFE70C" w14:textId="7FE51A29" w:rsidTr="00422EE5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E746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5BC9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E6AA" w14:textId="77777777" w:rsidR="00577DBD" w:rsidRPr="003C1B8F" w:rsidRDefault="00577DBD" w:rsidP="0057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EDE3" w14:textId="47991DB0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936 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9E98" w14:textId="4635A2C2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936 437</w:t>
            </w:r>
          </w:p>
        </w:tc>
      </w:tr>
      <w:tr w:rsidR="00577DBD" w:rsidRPr="003C1B8F" w14:paraId="6BD67984" w14:textId="3EB5DEE6" w:rsidTr="00422EE5">
        <w:trPr>
          <w:trHeight w:hRule="exact"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7912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8CD8" w14:textId="77777777" w:rsidR="00577DBD" w:rsidRPr="003C1B8F" w:rsidRDefault="00577DBD" w:rsidP="00577DB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-32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0420" w14:textId="77777777" w:rsidR="00577DBD" w:rsidRPr="003C1B8F" w:rsidRDefault="00577DBD" w:rsidP="0057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C1B8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084F" w14:textId="433363EB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912 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E170" w14:textId="76649B24" w:rsidR="00577DBD" w:rsidRPr="003C1B8F" w:rsidRDefault="00663243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912 095</w:t>
            </w:r>
          </w:p>
        </w:tc>
      </w:tr>
      <w:tr w:rsidR="00577DBD" w:rsidRPr="003C1B8F" w14:paraId="6D785192" w14:textId="21B97542" w:rsidTr="0080759F">
        <w:trPr>
          <w:trHeight w:hRule="exact" w:val="5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AD59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F47E" w14:textId="5683E6AF" w:rsidR="00577DBD" w:rsidRPr="003C1B8F" w:rsidRDefault="00577DBD" w:rsidP="00577DBD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</w:t>
            </w:r>
            <w:r w:rsidRPr="003C1B8F">
              <w:rPr>
                <w:rFonts w:ascii="Times New Roman" w:hAnsi="Times New Roman"/>
                <w:sz w:val="24"/>
                <w:szCs w:val="24"/>
              </w:rPr>
              <w:t xml:space="preserve">установку прибора учета газа, </w:t>
            </w:r>
            <w:proofErr w:type="spellStart"/>
            <w:r w:rsidRPr="003C1B8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1B8F">
              <w:rPr>
                <w:rFonts w:ascii="Times New Roman" w:hAnsi="Times New Roman"/>
                <w:sz w:val="24"/>
                <w:szCs w:val="24"/>
                <w:vertAlign w:val="superscript"/>
              </w:rPr>
              <w:t>п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5259" w14:textId="4B42A36A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129A" w14:textId="636E2967" w:rsidR="00577DBD" w:rsidRPr="003C1B8F" w:rsidRDefault="00467E58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2A35" w14:textId="5EC22E4B" w:rsidR="00577DBD" w:rsidRPr="003C1B8F" w:rsidRDefault="00467E58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48</w:t>
            </w:r>
          </w:p>
        </w:tc>
      </w:tr>
      <w:tr w:rsidR="00577DBD" w:rsidRPr="003C1B8F" w14:paraId="33D7AA9B" w14:textId="77777777" w:rsidTr="00573A1F">
        <w:trPr>
          <w:trHeight w:hRule="exact" w:val="9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3802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429E" w14:textId="6E27C2CC" w:rsidR="00577DBD" w:rsidRPr="003C1B8F" w:rsidRDefault="00577DBD" w:rsidP="00577DBD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а установку газоиспользующего оборудования, С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ГИО</w:t>
            </w: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818A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5251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B655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DBD" w:rsidRPr="003C1B8F" w14:paraId="20F879D8" w14:textId="77777777" w:rsidTr="00945F5F">
        <w:trPr>
          <w:trHeight w:hRule="exact" w:val="5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B9F9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721B" w14:textId="77777777" w:rsidR="00577DBD" w:rsidRPr="003C1B8F" w:rsidRDefault="00577DBD" w:rsidP="00577DBD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плиты газов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37F9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0DD7" w14:textId="01B9D21D" w:rsidR="00577DBD" w:rsidRPr="003C1B8F" w:rsidRDefault="00467E58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EEC4" w14:textId="50BE5C28" w:rsidR="00577DBD" w:rsidRPr="003C1B8F" w:rsidRDefault="00467E58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57</w:t>
            </w:r>
          </w:p>
        </w:tc>
      </w:tr>
      <w:tr w:rsidR="00577DBD" w:rsidRPr="003C1B8F" w14:paraId="09E2BE1B" w14:textId="77777777" w:rsidTr="00945F5F">
        <w:trPr>
          <w:trHeight w:hRule="exact" w:val="5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267D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78A4" w14:textId="77777777" w:rsidR="00577DBD" w:rsidRPr="003C1B8F" w:rsidRDefault="00577DBD" w:rsidP="00577DBD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газового котла (колонки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0B1C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21B7" w14:textId="3E5FFB89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3C93" w14:textId="4E521798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DBD" w:rsidRPr="003C1B8F" w14:paraId="662B360D" w14:textId="77777777" w:rsidTr="00945F5F">
        <w:trPr>
          <w:trHeight w:hRule="exact" w:val="5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B818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69F4" w14:textId="77777777" w:rsidR="00577DBD" w:rsidRPr="003C1B8F" w:rsidRDefault="00577DBD" w:rsidP="00577DBD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ен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8B6F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FA57" w14:textId="4573A94A" w:rsidR="00577DBD" w:rsidRPr="003C1B8F" w:rsidRDefault="00467E58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AD5B" w14:textId="01326683" w:rsidR="00577DBD" w:rsidRPr="003C1B8F" w:rsidRDefault="00467E58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984</w:t>
            </w:r>
          </w:p>
        </w:tc>
      </w:tr>
      <w:tr w:rsidR="00577DBD" w:rsidRPr="003C1B8F" w14:paraId="6EE44A0F" w14:textId="77777777" w:rsidTr="00945F5F">
        <w:trPr>
          <w:trHeight w:hRule="exact" w:val="5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8131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00EE" w14:textId="77777777" w:rsidR="00577DBD" w:rsidRPr="003C1B8F" w:rsidRDefault="00577DBD" w:rsidP="00577DBD">
            <w:pPr>
              <w:spacing w:after="1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ь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72EB" w14:textId="77777777" w:rsidR="00577DBD" w:rsidRPr="003C1B8F" w:rsidRDefault="00577DBD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6DA6" w14:textId="06F19905" w:rsidR="00577DBD" w:rsidRPr="003C1B8F" w:rsidRDefault="00467E58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4FB2" w14:textId="7D8804FE" w:rsidR="00577DBD" w:rsidRPr="003C1B8F" w:rsidRDefault="00467E58" w:rsidP="00577D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682</w:t>
            </w:r>
          </w:p>
        </w:tc>
      </w:tr>
    </w:tbl>
    <w:p w14:paraId="7F3C4C1E" w14:textId="2C6619D7" w:rsidR="00624C5C" w:rsidRPr="00E078CD" w:rsidRDefault="00624C5C" w:rsidP="00D0439D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9AB00F8" w14:textId="77777777" w:rsidR="00D72911" w:rsidRPr="00E078CD" w:rsidRDefault="00D72911" w:rsidP="00D7291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78CD">
        <w:rPr>
          <w:rFonts w:ascii="Times New Roman" w:hAnsi="Times New Roman"/>
          <w:sz w:val="24"/>
          <w:szCs w:val="24"/>
        </w:rPr>
        <w:t>Примечание:</w:t>
      </w:r>
    </w:p>
    <w:p w14:paraId="555DC713" w14:textId="7DB608DB" w:rsidR="00D72911" w:rsidRPr="005A15D5" w:rsidRDefault="00D72911" w:rsidP="005A15D5">
      <w:pPr>
        <w:spacing w:after="1" w:line="280" w:lineRule="atLeast"/>
        <w:jc w:val="both"/>
        <w:rPr>
          <w:rFonts w:ascii="Times New Roman" w:hAnsi="Times New Roman"/>
          <w:sz w:val="24"/>
          <w:szCs w:val="24"/>
        </w:rPr>
      </w:pPr>
      <w:r w:rsidRPr="00E078CD">
        <w:rPr>
          <w:rFonts w:ascii="Times New Roman" w:hAnsi="Times New Roman"/>
          <w:sz w:val="24"/>
          <w:szCs w:val="24"/>
        </w:rPr>
        <w:t xml:space="preserve">&lt;1&gt; </w:t>
      </w:r>
      <w:r w:rsidR="00270D93" w:rsidRPr="00E078CD">
        <w:rPr>
          <w:rFonts w:ascii="Times New Roman" w:hAnsi="Times New Roman"/>
          <w:sz w:val="24"/>
          <w:szCs w:val="24"/>
        </w:rPr>
        <w:t xml:space="preserve">Стандартизированные тарифные ставки не включают в себя расходы на проведение пусконаладочных работ газоиспользующего оборудования, систем дымоудаления и вентиляции, </w:t>
      </w:r>
      <w:r w:rsidR="00575C94" w:rsidRPr="00E078CD">
        <w:rPr>
          <w:rFonts w:ascii="Times New Roman" w:hAnsi="Times New Roman"/>
          <w:sz w:val="24"/>
          <w:szCs w:val="24"/>
        </w:rPr>
        <w:t xml:space="preserve">на установку и проведение пусконаладочных работ систем автоматического контроля загазованности, </w:t>
      </w:r>
      <w:r w:rsidR="00270D93" w:rsidRPr="00E078CD">
        <w:rPr>
          <w:rFonts w:ascii="Times New Roman" w:hAnsi="Times New Roman"/>
          <w:sz w:val="24"/>
          <w:szCs w:val="24"/>
        </w:rPr>
        <w:t>а также стоимость газоиспользующего оборудования и технических устройств (пункта редуцирования газа, прибора учета газа, фильтра газового сетчатого, шкафа для прибора учета газа, системы контроля загазованности, запорной, регулирующей и предохранительной арматуры, подводки гибкой для присоединения газоиспользующего оборудования к внутренним газопроводам).</w:t>
      </w:r>
    </w:p>
    <w:sectPr w:rsidR="00D72911" w:rsidRPr="005A15D5" w:rsidSect="00FE5A4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FC80" w14:textId="77777777" w:rsidR="005C51C7" w:rsidRDefault="005C51C7">
      <w:r>
        <w:separator/>
      </w:r>
    </w:p>
  </w:endnote>
  <w:endnote w:type="continuationSeparator" w:id="0">
    <w:p w14:paraId="7E67B5FB" w14:textId="77777777" w:rsidR="005C51C7" w:rsidRDefault="005C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A967E" w14:textId="77777777" w:rsidR="005C51C7" w:rsidRDefault="005C51C7">
      <w:r>
        <w:separator/>
      </w:r>
    </w:p>
  </w:footnote>
  <w:footnote w:type="continuationSeparator" w:id="0">
    <w:p w14:paraId="5E092AD8" w14:textId="77777777" w:rsidR="005C51C7" w:rsidRDefault="005C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280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31C7"/>
    <w:rsid w:val="00022F4D"/>
    <w:rsid w:val="000263BC"/>
    <w:rsid w:val="000321DA"/>
    <w:rsid w:val="00042F02"/>
    <w:rsid w:val="00054C5F"/>
    <w:rsid w:val="00055CDB"/>
    <w:rsid w:val="0005795F"/>
    <w:rsid w:val="000644C4"/>
    <w:rsid w:val="00076407"/>
    <w:rsid w:val="00080A3B"/>
    <w:rsid w:val="000918A9"/>
    <w:rsid w:val="00093A22"/>
    <w:rsid w:val="000A0E39"/>
    <w:rsid w:val="000A5C57"/>
    <w:rsid w:val="000B14AF"/>
    <w:rsid w:val="000B1588"/>
    <w:rsid w:val="000B35FD"/>
    <w:rsid w:val="000B4262"/>
    <w:rsid w:val="000C6222"/>
    <w:rsid w:val="000C7833"/>
    <w:rsid w:val="000D5C30"/>
    <w:rsid w:val="000E1EE5"/>
    <w:rsid w:val="000E648D"/>
    <w:rsid w:val="000E66F5"/>
    <w:rsid w:val="0011750E"/>
    <w:rsid w:val="00123F48"/>
    <w:rsid w:val="00124688"/>
    <w:rsid w:val="001269FE"/>
    <w:rsid w:val="00131AC5"/>
    <w:rsid w:val="00132017"/>
    <w:rsid w:val="001371C4"/>
    <w:rsid w:val="00143430"/>
    <w:rsid w:val="001556E7"/>
    <w:rsid w:val="00162E30"/>
    <w:rsid w:val="00177DBE"/>
    <w:rsid w:val="0018205D"/>
    <w:rsid w:val="0018743F"/>
    <w:rsid w:val="001A1C00"/>
    <w:rsid w:val="001A6C60"/>
    <w:rsid w:val="001A6D5A"/>
    <w:rsid w:val="001B1C2B"/>
    <w:rsid w:val="001B5B6E"/>
    <w:rsid w:val="001C1F28"/>
    <w:rsid w:val="001C251E"/>
    <w:rsid w:val="001C5F2B"/>
    <w:rsid w:val="001D06D9"/>
    <w:rsid w:val="001D2125"/>
    <w:rsid w:val="001D6F53"/>
    <w:rsid w:val="001F1B1E"/>
    <w:rsid w:val="001F5369"/>
    <w:rsid w:val="001F5399"/>
    <w:rsid w:val="001F5745"/>
    <w:rsid w:val="0021206F"/>
    <w:rsid w:val="00215160"/>
    <w:rsid w:val="002249EE"/>
    <w:rsid w:val="00233596"/>
    <w:rsid w:val="00234255"/>
    <w:rsid w:val="002354EC"/>
    <w:rsid w:val="00270D93"/>
    <w:rsid w:val="00271964"/>
    <w:rsid w:val="00271B7E"/>
    <w:rsid w:val="00282446"/>
    <w:rsid w:val="00287807"/>
    <w:rsid w:val="0029293B"/>
    <w:rsid w:val="00293E98"/>
    <w:rsid w:val="0029563E"/>
    <w:rsid w:val="002A3426"/>
    <w:rsid w:val="002B0E2A"/>
    <w:rsid w:val="002C08E0"/>
    <w:rsid w:val="002C4ED6"/>
    <w:rsid w:val="002C747C"/>
    <w:rsid w:val="002D084F"/>
    <w:rsid w:val="002E107B"/>
    <w:rsid w:val="002E1C34"/>
    <w:rsid w:val="002F268F"/>
    <w:rsid w:val="0030058E"/>
    <w:rsid w:val="003115DF"/>
    <w:rsid w:val="0031669E"/>
    <w:rsid w:val="00317572"/>
    <w:rsid w:val="00330D6C"/>
    <w:rsid w:val="0033189A"/>
    <w:rsid w:val="003352AB"/>
    <w:rsid w:val="00337678"/>
    <w:rsid w:val="00340F87"/>
    <w:rsid w:val="003418F3"/>
    <w:rsid w:val="0034290A"/>
    <w:rsid w:val="00346EC4"/>
    <w:rsid w:val="00347554"/>
    <w:rsid w:val="00365E94"/>
    <w:rsid w:val="003672C3"/>
    <w:rsid w:val="00376088"/>
    <w:rsid w:val="00376120"/>
    <w:rsid w:val="00382924"/>
    <w:rsid w:val="00384E04"/>
    <w:rsid w:val="0039467C"/>
    <w:rsid w:val="0039529C"/>
    <w:rsid w:val="00396F57"/>
    <w:rsid w:val="003A0515"/>
    <w:rsid w:val="003A1737"/>
    <w:rsid w:val="003B7795"/>
    <w:rsid w:val="003C0261"/>
    <w:rsid w:val="003C1B8F"/>
    <w:rsid w:val="003D1699"/>
    <w:rsid w:val="003D3556"/>
    <w:rsid w:val="003D55BB"/>
    <w:rsid w:val="003D7CB0"/>
    <w:rsid w:val="003E6E14"/>
    <w:rsid w:val="0040067B"/>
    <w:rsid w:val="00402177"/>
    <w:rsid w:val="004156C2"/>
    <w:rsid w:val="00430D71"/>
    <w:rsid w:val="00442341"/>
    <w:rsid w:val="00454829"/>
    <w:rsid w:val="00456D92"/>
    <w:rsid w:val="00467221"/>
    <w:rsid w:val="00467E58"/>
    <w:rsid w:val="0047058A"/>
    <w:rsid w:val="00473808"/>
    <w:rsid w:val="004843E4"/>
    <w:rsid w:val="004917F4"/>
    <w:rsid w:val="004974DD"/>
    <w:rsid w:val="004B130C"/>
    <w:rsid w:val="004B1CB1"/>
    <w:rsid w:val="004B3EB7"/>
    <w:rsid w:val="004C37D1"/>
    <w:rsid w:val="004C6936"/>
    <w:rsid w:val="004C71FC"/>
    <w:rsid w:val="004F50AD"/>
    <w:rsid w:val="004F5886"/>
    <w:rsid w:val="004F5C18"/>
    <w:rsid w:val="00504287"/>
    <w:rsid w:val="00511A51"/>
    <w:rsid w:val="0051463A"/>
    <w:rsid w:val="00521370"/>
    <w:rsid w:val="00547393"/>
    <w:rsid w:val="005508BB"/>
    <w:rsid w:val="0055565C"/>
    <w:rsid w:val="00561F2C"/>
    <w:rsid w:val="00563AB1"/>
    <w:rsid w:val="00564AD4"/>
    <w:rsid w:val="0057017A"/>
    <w:rsid w:val="00570C86"/>
    <w:rsid w:val="005720B3"/>
    <w:rsid w:val="005725B6"/>
    <w:rsid w:val="00573A1F"/>
    <w:rsid w:val="00575C94"/>
    <w:rsid w:val="00577DBD"/>
    <w:rsid w:val="0058327C"/>
    <w:rsid w:val="00595B5C"/>
    <w:rsid w:val="00596F69"/>
    <w:rsid w:val="005A15D5"/>
    <w:rsid w:val="005A520F"/>
    <w:rsid w:val="005C1C67"/>
    <w:rsid w:val="005C51C7"/>
    <w:rsid w:val="005E0EAC"/>
    <w:rsid w:val="005E4802"/>
    <w:rsid w:val="005F342A"/>
    <w:rsid w:val="00607A08"/>
    <w:rsid w:val="006157DA"/>
    <w:rsid w:val="00624C5C"/>
    <w:rsid w:val="006274C4"/>
    <w:rsid w:val="00627D51"/>
    <w:rsid w:val="00632850"/>
    <w:rsid w:val="006401E4"/>
    <w:rsid w:val="0064306D"/>
    <w:rsid w:val="00647EDB"/>
    <w:rsid w:val="00663243"/>
    <w:rsid w:val="00670554"/>
    <w:rsid w:val="00677324"/>
    <w:rsid w:val="006775F4"/>
    <w:rsid w:val="00684853"/>
    <w:rsid w:val="006A41F8"/>
    <w:rsid w:val="006C4415"/>
    <w:rsid w:val="006C7DD9"/>
    <w:rsid w:val="006D008F"/>
    <w:rsid w:val="006D571F"/>
    <w:rsid w:val="006E398F"/>
    <w:rsid w:val="006E7303"/>
    <w:rsid w:val="006E773B"/>
    <w:rsid w:val="006E7FA4"/>
    <w:rsid w:val="006F0F4C"/>
    <w:rsid w:val="006F1737"/>
    <w:rsid w:val="006F2557"/>
    <w:rsid w:val="006F2E79"/>
    <w:rsid w:val="006F558C"/>
    <w:rsid w:val="006F7489"/>
    <w:rsid w:val="006F7DA8"/>
    <w:rsid w:val="007063D5"/>
    <w:rsid w:val="00710AB4"/>
    <w:rsid w:val="00711253"/>
    <w:rsid w:val="00712373"/>
    <w:rsid w:val="0071301E"/>
    <w:rsid w:val="0071781E"/>
    <w:rsid w:val="007325D4"/>
    <w:rsid w:val="00734CFC"/>
    <w:rsid w:val="00735658"/>
    <w:rsid w:val="00746F31"/>
    <w:rsid w:val="007473C7"/>
    <w:rsid w:val="00750D85"/>
    <w:rsid w:val="00756CFC"/>
    <w:rsid w:val="00763051"/>
    <w:rsid w:val="00763B79"/>
    <w:rsid w:val="00766895"/>
    <w:rsid w:val="00770D8C"/>
    <w:rsid w:val="007A005F"/>
    <w:rsid w:val="007A137E"/>
    <w:rsid w:val="007A3000"/>
    <w:rsid w:val="007A59B2"/>
    <w:rsid w:val="007B2574"/>
    <w:rsid w:val="007B4647"/>
    <w:rsid w:val="007C2931"/>
    <w:rsid w:val="007E4AEE"/>
    <w:rsid w:val="007E7CFD"/>
    <w:rsid w:val="007F0E7C"/>
    <w:rsid w:val="007F2711"/>
    <w:rsid w:val="007F61A3"/>
    <w:rsid w:val="007F749A"/>
    <w:rsid w:val="008128D5"/>
    <w:rsid w:val="00817E52"/>
    <w:rsid w:val="00840803"/>
    <w:rsid w:val="00843D71"/>
    <w:rsid w:val="00852330"/>
    <w:rsid w:val="0085658F"/>
    <w:rsid w:val="00856E58"/>
    <w:rsid w:val="00860A4E"/>
    <w:rsid w:val="00871410"/>
    <w:rsid w:val="00883544"/>
    <w:rsid w:val="008A4987"/>
    <w:rsid w:val="008B5255"/>
    <w:rsid w:val="008E6E2F"/>
    <w:rsid w:val="008F2842"/>
    <w:rsid w:val="008F63BA"/>
    <w:rsid w:val="008F64E6"/>
    <w:rsid w:val="008F7314"/>
    <w:rsid w:val="00900A6A"/>
    <w:rsid w:val="0091090F"/>
    <w:rsid w:val="00911F73"/>
    <w:rsid w:val="0092150F"/>
    <w:rsid w:val="0093733A"/>
    <w:rsid w:val="009404EE"/>
    <w:rsid w:val="00940CB0"/>
    <w:rsid w:val="009450DA"/>
    <w:rsid w:val="00945889"/>
    <w:rsid w:val="0095303D"/>
    <w:rsid w:val="00956655"/>
    <w:rsid w:val="0095789C"/>
    <w:rsid w:val="00962081"/>
    <w:rsid w:val="009622A7"/>
    <w:rsid w:val="00967DCC"/>
    <w:rsid w:val="00983F32"/>
    <w:rsid w:val="0099114C"/>
    <w:rsid w:val="009A0445"/>
    <w:rsid w:val="009A7D56"/>
    <w:rsid w:val="009B2BC4"/>
    <w:rsid w:val="009B5BE5"/>
    <w:rsid w:val="009C3941"/>
    <w:rsid w:val="009E65F5"/>
    <w:rsid w:val="009E71AC"/>
    <w:rsid w:val="009F4238"/>
    <w:rsid w:val="00A17538"/>
    <w:rsid w:val="00A2674D"/>
    <w:rsid w:val="00A42DD7"/>
    <w:rsid w:val="00A52208"/>
    <w:rsid w:val="00A56490"/>
    <w:rsid w:val="00A56BCE"/>
    <w:rsid w:val="00A62869"/>
    <w:rsid w:val="00A731FF"/>
    <w:rsid w:val="00A81E01"/>
    <w:rsid w:val="00A919EF"/>
    <w:rsid w:val="00AA0125"/>
    <w:rsid w:val="00AA6060"/>
    <w:rsid w:val="00AC208A"/>
    <w:rsid w:val="00AE3F84"/>
    <w:rsid w:val="00AE6AF7"/>
    <w:rsid w:val="00AF740A"/>
    <w:rsid w:val="00B010FD"/>
    <w:rsid w:val="00B118AA"/>
    <w:rsid w:val="00B11ADD"/>
    <w:rsid w:val="00B22765"/>
    <w:rsid w:val="00B35925"/>
    <w:rsid w:val="00B35AF1"/>
    <w:rsid w:val="00B42B67"/>
    <w:rsid w:val="00B44230"/>
    <w:rsid w:val="00B55692"/>
    <w:rsid w:val="00B7581A"/>
    <w:rsid w:val="00B94989"/>
    <w:rsid w:val="00BA2312"/>
    <w:rsid w:val="00BA27BB"/>
    <w:rsid w:val="00BA6376"/>
    <w:rsid w:val="00BA64E5"/>
    <w:rsid w:val="00BD5AA1"/>
    <w:rsid w:val="00BE1611"/>
    <w:rsid w:val="00BE7995"/>
    <w:rsid w:val="00BF5C7A"/>
    <w:rsid w:val="00BF617C"/>
    <w:rsid w:val="00C0738A"/>
    <w:rsid w:val="00C214FB"/>
    <w:rsid w:val="00C23C9D"/>
    <w:rsid w:val="00C24999"/>
    <w:rsid w:val="00C326C8"/>
    <w:rsid w:val="00C33928"/>
    <w:rsid w:val="00C463C1"/>
    <w:rsid w:val="00C54F63"/>
    <w:rsid w:val="00C57D69"/>
    <w:rsid w:val="00C60324"/>
    <w:rsid w:val="00C76794"/>
    <w:rsid w:val="00C80F47"/>
    <w:rsid w:val="00C83777"/>
    <w:rsid w:val="00C85402"/>
    <w:rsid w:val="00C930C3"/>
    <w:rsid w:val="00CA10AC"/>
    <w:rsid w:val="00CB02E5"/>
    <w:rsid w:val="00CB3549"/>
    <w:rsid w:val="00CC2744"/>
    <w:rsid w:val="00CC6FCA"/>
    <w:rsid w:val="00CD3EB9"/>
    <w:rsid w:val="00CD4043"/>
    <w:rsid w:val="00CD6C29"/>
    <w:rsid w:val="00D00337"/>
    <w:rsid w:val="00D015E2"/>
    <w:rsid w:val="00D0439D"/>
    <w:rsid w:val="00D057DA"/>
    <w:rsid w:val="00D06E50"/>
    <w:rsid w:val="00D1460C"/>
    <w:rsid w:val="00D276FD"/>
    <w:rsid w:val="00D4380B"/>
    <w:rsid w:val="00D47157"/>
    <w:rsid w:val="00D57B49"/>
    <w:rsid w:val="00D61755"/>
    <w:rsid w:val="00D63B45"/>
    <w:rsid w:val="00D64F44"/>
    <w:rsid w:val="00D72457"/>
    <w:rsid w:val="00D72911"/>
    <w:rsid w:val="00D75D9B"/>
    <w:rsid w:val="00D90497"/>
    <w:rsid w:val="00D9064B"/>
    <w:rsid w:val="00DC3629"/>
    <w:rsid w:val="00DC380E"/>
    <w:rsid w:val="00DE35B5"/>
    <w:rsid w:val="00DF05C9"/>
    <w:rsid w:val="00DF0B9D"/>
    <w:rsid w:val="00E04798"/>
    <w:rsid w:val="00E04E47"/>
    <w:rsid w:val="00E07253"/>
    <w:rsid w:val="00E078CD"/>
    <w:rsid w:val="00E13CB3"/>
    <w:rsid w:val="00E22BA6"/>
    <w:rsid w:val="00E32455"/>
    <w:rsid w:val="00E36BAA"/>
    <w:rsid w:val="00E372D0"/>
    <w:rsid w:val="00E451DE"/>
    <w:rsid w:val="00E453EE"/>
    <w:rsid w:val="00E53088"/>
    <w:rsid w:val="00E5355E"/>
    <w:rsid w:val="00E5417C"/>
    <w:rsid w:val="00E55F83"/>
    <w:rsid w:val="00E63A64"/>
    <w:rsid w:val="00E7364C"/>
    <w:rsid w:val="00E73745"/>
    <w:rsid w:val="00E74249"/>
    <w:rsid w:val="00E775AF"/>
    <w:rsid w:val="00E83B2D"/>
    <w:rsid w:val="00E85DA0"/>
    <w:rsid w:val="00E86FCD"/>
    <w:rsid w:val="00E930E9"/>
    <w:rsid w:val="00EA0D79"/>
    <w:rsid w:val="00EA4441"/>
    <w:rsid w:val="00EC5E6A"/>
    <w:rsid w:val="00ED5999"/>
    <w:rsid w:val="00EE2628"/>
    <w:rsid w:val="00EF1147"/>
    <w:rsid w:val="00F004B3"/>
    <w:rsid w:val="00F00948"/>
    <w:rsid w:val="00F15CC7"/>
    <w:rsid w:val="00F26F81"/>
    <w:rsid w:val="00F3449B"/>
    <w:rsid w:val="00F356ED"/>
    <w:rsid w:val="00F4537A"/>
    <w:rsid w:val="00F51734"/>
    <w:rsid w:val="00F6594B"/>
    <w:rsid w:val="00F76B49"/>
    <w:rsid w:val="00F834B7"/>
    <w:rsid w:val="00F90303"/>
    <w:rsid w:val="00F94D41"/>
    <w:rsid w:val="00F9693B"/>
    <w:rsid w:val="00FC47DA"/>
    <w:rsid w:val="00FC7B4A"/>
    <w:rsid w:val="00FD33DC"/>
    <w:rsid w:val="00FD6DA6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2F23A1"/>
  <w15:chartTrackingRefBased/>
  <w15:docId w15:val="{3F7C7459-9FD4-4B29-BD79-350D10B2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FD6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6D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FC7B4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C7B4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61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D0439D"/>
    <w:rPr>
      <w:rFonts w:ascii="Bookman Old Style" w:hAnsi="Bookman Old Style" w:cs="Bookman Old Style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67221"/>
    <w:pPr>
      <w:suppressAutoHyphens w:val="0"/>
    </w:pPr>
    <w:rPr>
      <w:rFonts w:ascii="Verdana" w:hAnsi="Verdana" w:cs="Verdana"/>
      <w:lang w:val="en-US" w:eastAsia="en-US"/>
    </w:rPr>
  </w:style>
  <w:style w:type="character" w:styleId="ab">
    <w:name w:val="annotation reference"/>
    <w:basedOn w:val="a0"/>
    <w:rsid w:val="001F5399"/>
    <w:rPr>
      <w:sz w:val="16"/>
      <w:szCs w:val="16"/>
    </w:rPr>
  </w:style>
  <w:style w:type="paragraph" w:styleId="ac">
    <w:name w:val="annotation text"/>
    <w:basedOn w:val="a"/>
    <w:link w:val="ad"/>
    <w:rsid w:val="001F5399"/>
  </w:style>
  <w:style w:type="character" w:customStyle="1" w:styleId="ad">
    <w:name w:val="Текст примечания Знак"/>
    <w:basedOn w:val="a0"/>
    <w:link w:val="ac"/>
    <w:rsid w:val="001F5399"/>
    <w:rPr>
      <w:rFonts w:ascii="TimesET" w:hAnsi="TimesET"/>
      <w:lang w:eastAsia="ar-SA"/>
    </w:rPr>
  </w:style>
  <w:style w:type="paragraph" w:styleId="ae">
    <w:name w:val="annotation subject"/>
    <w:basedOn w:val="ac"/>
    <w:next w:val="ac"/>
    <w:link w:val="af"/>
    <w:semiHidden/>
    <w:unhideWhenUsed/>
    <w:rsid w:val="001F539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F5399"/>
    <w:rPr>
      <w:rFonts w:ascii="TimesET" w:hAnsi="TimesE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8D27-D161-4D83-93C1-1E4AA01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Маргарита Александ Землякова</cp:lastModifiedBy>
  <cp:revision>30</cp:revision>
  <cp:lastPrinted>2019-12-25T06:14:00Z</cp:lastPrinted>
  <dcterms:created xsi:type="dcterms:W3CDTF">2024-04-03T14:20:00Z</dcterms:created>
  <dcterms:modified xsi:type="dcterms:W3CDTF">2025-12-24T09:26:00Z</dcterms:modified>
</cp:coreProperties>
</file>